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4E" w:rsidRDefault="008F0F4E" w:rsidP="006A1A26">
      <w:pPr>
        <w:spacing w:line="360" w:lineRule="auto"/>
        <w:jc w:val="center"/>
        <w:rPr>
          <w:rFonts w:ascii="Times New Roman" w:hAnsi="Times New Roman" w:cs="Times New Roman"/>
          <w:sz w:val="24"/>
          <w:szCs w:val="24"/>
        </w:rPr>
      </w:pPr>
    </w:p>
    <w:p w:rsidR="008F0F4E" w:rsidRDefault="008F0F4E" w:rsidP="006A1A26">
      <w:pPr>
        <w:spacing w:line="360" w:lineRule="auto"/>
        <w:jc w:val="center"/>
        <w:rPr>
          <w:rFonts w:ascii="Times New Roman" w:hAnsi="Times New Roman" w:cs="Times New Roman"/>
          <w:sz w:val="24"/>
          <w:szCs w:val="24"/>
        </w:rPr>
      </w:pPr>
    </w:p>
    <w:p w:rsidR="008F0F4E" w:rsidRDefault="008F0F4E" w:rsidP="006A1A26">
      <w:pPr>
        <w:spacing w:line="360" w:lineRule="auto"/>
        <w:jc w:val="center"/>
        <w:rPr>
          <w:rFonts w:ascii="Times New Roman" w:hAnsi="Times New Roman" w:cs="Times New Roman"/>
          <w:sz w:val="24"/>
          <w:szCs w:val="24"/>
        </w:rPr>
      </w:pPr>
    </w:p>
    <w:p w:rsidR="008F0F4E" w:rsidRDefault="008F0F4E" w:rsidP="006A1A26">
      <w:pPr>
        <w:spacing w:line="360" w:lineRule="auto"/>
        <w:jc w:val="center"/>
        <w:rPr>
          <w:rFonts w:ascii="Times New Roman" w:hAnsi="Times New Roman" w:cs="Times New Roman"/>
          <w:sz w:val="24"/>
          <w:szCs w:val="24"/>
        </w:rPr>
      </w:pPr>
    </w:p>
    <w:p w:rsidR="008F0F4E" w:rsidRDefault="008F0F4E" w:rsidP="006A1A26">
      <w:pPr>
        <w:spacing w:line="360" w:lineRule="auto"/>
        <w:jc w:val="center"/>
        <w:rPr>
          <w:rFonts w:ascii="Times New Roman" w:hAnsi="Times New Roman" w:cs="Times New Roman"/>
          <w:sz w:val="24"/>
          <w:szCs w:val="24"/>
        </w:rPr>
      </w:pPr>
    </w:p>
    <w:p w:rsidR="008F0F4E" w:rsidRDefault="008F0F4E" w:rsidP="006A1A26">
      <w:pPr>
        <w:spacing w:line="360" w:lineRule="auto"/>
        <w:jc w:val="center"/>
        <w:rPr>
          <w:rFonts w:ascii="Times New Roman" w:hAnsi="Times New Roman" w:cs="Times New Roman"/>
          <w:sz w:val="24"/>
          <w:szCs w:val="24"/>
        </w:rPr>
      </w:pPr>
    </w:p>
    <w:p w:rsidR="008F0F4E" w:rsidRPr="008F0F4E" w:rsidRDefault="008F0F4E" w:rsidP="006A1A26">
      <w:pPr>
        <w:spacing w:line="360" w:lineRule="auto"/>
        <w:jc w:val="center"/>
        <w:rPr>
          <w:rFonts w:ascii="Times New Roman" w:hAnsi="Times New Roman" w:cs="Times New Roman"/>
          <w:sz w:val="40"/>
          <w:szCs w:val="40"/>
        </w:rPr>
      </w:pPr>
    </w:p>
    <w:p w:rsidR="008F0F4E" w:rsidRPr="008F0F4E" w:rsidRDefault="008F0F4E" w:rsidP="006A1A26">
      <w:pPr>
        <w:spacing w:line="360" w:lineRule="auto"/>
        <w:jc w:val="center"/>
        <w:rPr>
          <w:rFonts w:ascii="Times New Roman" w:hAnsi="Times New Roman" w:cs="Times New Roman"/>
          <w:sz w:val="40"/>
          <w:szCs w:val="40"/>
        </w:rPr>
      </w:pPr>
    </w:p>
    <w:p w:rsidR="008F0F4E" w:rsidRPr="008F0F4E" w:rsidRDefault="008F0F4E" w:rsidP="008F0F4E">
      <w:pPr>
        <w:spacing w:line="360" w:lineRule="auto"/>
        <w:jc w:val="center"/>
        <w:rPr>
          <w:rFonts w:ascii="Times New Roman" w:hAnsi="Times New Roman" w:cs="Times New Roman"/>
          <w:sz w:val="40"/>
          <w:szCs w:val="40"/>
        </w:rPr>
      </w:pPr>
      <w:r w:rsidRPr="008F0F4E">
        <w:rPr>
          <w:rFonts w:ascii="Times New Roman" w:hAnsi="Times New Roman" w:cs="Times New Roman"/>
          <w:sz w:val="40"/>
          <w:szCs w:val="40"/>
        </w:rPr>
        <w:t xml:space="preserve"> L</w:t>
      </w:r>
      <w:r w:rsidR="0045428E">
        <w:rPr>
          <w:rFonts w:ascii="Times New Roman" w:hAnsi="Times New Roman" w:cs="Times New Roman"/>
          <w:sz w:val="40"/>
          <w:szCs w:val="40"/>
        </w:rPr>
        <w:t>ATVIJ</w:t>
      </w:r>
      <w:r w:rsidRPr="008F0F4E">
        <w:rPr>
          <w:rFonts w:ascii="Times New Roman" w:hAnsi="Times New Roman" w:cs="Times New Roman"/>
          <w:sz w:val="40"/>
          <w:szCs w:val="40"/>
        </w:rPr>
        <w:t>AS FUTBOLA FED</w:t>
      </w:r>
      <w:r w:rsidR="0045428E">
        <w:rPr>
          <w:rFonts w:ascii="Times New Roman" w:hAnsi="Times New Roman" w:cs="Times New Roman"/>
          <w:sz w:val="40"/>
          <w:szCs w:val="40"/>
        </w:rPr>
        <w:t>E</w:t>
      </w:r>
      <w:r w:rsidRPr="008F0F4E">
        <w:rPr>
          <w:rFonts w:ascii="Times New Roman" w:hAnsi="Times New Roman" w:cs="Times New Roman"/>
          <w:sz w:val="40"/>
          <w:szCs w:val="40"/>
        </w:rPr>
        <w:t xml:space="preserve">RĀCIJAS </w:t>
      </w:r>
    </w:p>
    <w:p w:rsidR="008F0F4E" w:rsidRPr="008F0F4E" w:rsidRDefault="008F0F4E" w:rsidP="008F0F4E">
      <w:pPr>
        <w:spacing w:line="360" w:lineRule="auto"/>
        <w:jc w:val="center"/>
        <w:rPr>
          <w:rFonts w:ascii="Times New Roman" w:hAnsi="Times New Roman" w:cs="Times New Roman"/>
          <w:sz w:val="40"/>
          <w:szCs w:val="40"/>
        </w:rPr>
      </w:pPr>
      <w:r w:rsidRPr="008F0F4E">
        <w:rPr>
          <w:rFonts w:ascii="Times New Roman" w:hAnsi="Times New Roman" w:cs="Times New Roman"/>
          <w:sz w:val="40"/>
          <w:szCs w:val="40"/>
        </w:rPr>
        <w:t>PREZIDENTA AMATA KANDIDĀTA KRIŠJĀŅA KĻAVIŅA</w:t>
      </w:r>
    </w:p>
    <w:p w:rsidR="008F0F4E" w:rsidRPr="008F0F4E" w:rsidRDefault="008F0F4E" w:rsidP="006A1A26">
      <w:pPr>
        <w:spacing w:line="360" w:lineRule="auto"/>
        <w:jc w:val="center"/>
        <w:rPr>
          <w:rFonts w:ascii="Times New Roman" w:hAnsi="Times New Roman" w:cs="Times New Roman"/>
          <w:sz w:val="40"/>
          <w:szCs w:val="40"/>
        </w:rPr>
      </w:pPr>
      <w:r w:rsidRPr="008F0F4E">
        <w:rPr>
          <w:rFonts w:ascii="Times New Roman" w:hAnsi="Times New Roman" w:cs="Times New Roman"/>
          <w:sz w:val="40"/>
          <w:szCs w:val="40"/>
        </w:rPr>
        <w:t xml:space="preserve"> (PERSONAS KODS 061084-</w:t>
      </w:r>
      <w:r w:rsidR="00A02003">
        <w:rPr>
          <w:rFonts w:ascii="Times New Roman" w:hAnsi="Times New Roman" w:cs="Times New Roman"/>
          <w:sz w:val="40"/>
          <w:szCs w:val="40"/>
        </w:rPr>
        <w:t xml:space="preserve">      </w:t>
      </w:r>
      <w:r w:rsidRPr="008F0F4E">
        <w:rPr>
          <w:rFonts w:ascii="Times New Roman" w:hAnsi="Times New Roman" w:cs="Times New Roman"/>
          <w:sz w:val="40"/>
          <w:szCs w:val="40"/>
        </w:rPr>
        <w:t>)</w:t>
      </w:r>
    </w:p>
    <w:p w:rsidR="008F0F4E" w:rsidRPr="008F0F4E" w:rsidRDefault="004557FE" w:rsidP="006A1A26">
      <w:pPr>
        <w:spacing w:line="360" w:lineRule="auto"/>
        <w:jc w:val="center"/>
        <w:rPr>
          <w:rFonts w:ascii="Times New Roman" w:hAnsi="Times New Roman" w:cs="Times New Roman"/>
          <w:sz w:val="40"/>
          <w:szCs w:val="40"/>
        </w:rPr>
      </w:pPr>
      <w:r>
        <w:rPr>
          <w:rFonts w:ascii="Times New Roman" w:hAnsi="Times New Roman" w:cs="Times New Roman"/>
          <w:sz w:val="40"/>
          <w:szCs w:val="40"/>
        </w:rPr>
        <w:t>DARBĪBAS PROGRAMMA 2016-2024</w:t>
      </w:r>
    </w:p>
    <w:p w:rsidR="008F0F4E" w:rsidRPr="008F0F4E" w:rsidRDefault="008F0F4E" w:rsidP="006A1A26">
      <w:pPr>
        <w:spacing w:line="360" w:lineRule="auto"/>
        <w:jc w:val="center"/>
        <w:rPr>
          <w:rFonts w:ascii="Times New Roman" w:hAnsi="Times New Roman" w:cs="Times New Roman"/>
          <w:sz w:val="40"/>
          <w:szCs w:val="40"/>
        </w:rPr>
      </w:pPr>
    </w:p>
    <w:p w:rsidR="008F0F4E" w:rsidRPr="008F0F4E" w:rsidRDefault="008F0F4E" w:rsidP="006A1A26">
      <w:pPr>
        <w:spacing w:line="360" w:lineRule="auto"/>
        <w:jc w:val="center"/>
        <w:rPr>
          <w:rFonts w:ascii="Times New Roman" w:hAnsi="Times New Roman" w:cs="Times New Roman"/>
          <w:sz w:val="40"/>
          <w:szCs w:val="40"/>
        </w:rPr>
      </w:pPr>
    </w:p>
    <w:p w:rsidR="008F0F4E" w:rsidRPr="008F0F4E" w:rsidRDefault="008F0F4E" w:rsidP="006A1A26">
      <w:pPr>
        <w:spacing w:line="360" w:lineRule="auto"/>
        <w:jc w:val="center"/>
        <w:rPr>
          <w:rFonts w:ascii="Times New Roman" w:hAnsi="Times New Roman" w:cs="Times New Roman"/>
          <w:sz w:val="40"/>
          <w:szCs w:val="40"/>
        </w:rPr>
      </w:pPr>
    </w:p>
    <w:p w:rsidR="008F0F4E" w:rsidRPr="008F0F4E" w:rsidRDefault="008F0F4E" w:rsidP="006A1A26">
      <w:pPr>
        <w:spacing w:line="360" w:lineRule="auto"/>
        <w:jc w:val="center"/>
        <w:rPr>
          <w:rFonts w:ascii="Times New Roman" w:hAnsi="Times New Roman" w:cs="Times New Roman"/>
          <w:sz w:val="40"/>
          <w:szCs w:val="40"/>
        </w:rPr>
      </w:pPr>
    </w:p>
    <w:p w:rsidR="008F0F4E" w:rsidRPr="008F0F4E" w:rsidRDefault="008F0F4E" w:rsidP="006A1A26">
      <w:pPr>
        <w:spacing w:line="360" w:lineRule="auto"/>
        <w:jc w:val="center"/>
        <w:rPr>
          <w:rFonts w:ascii="Times New Roman" w:hAnsi="Times New Roman" w:cs="Times New Roman"/>
          <w:sz w:val="40"/>
          <w:szCs w:val="40"/>
        </w:rPr>
      </w:pPr>
    </w:p>
    <w:p w:rsidR="00990907" w:rsidRPr="008F0F4E" w:rsidRDefault="008F0F4E" w:rsidP="006A1A26">
      <w:pPr>
        <w:spacing w:line="360" w:lineRule="auto"/>
        <w:jc w:val="center"/>
        <w:rPr>
          <w:rFonts w:ascii="Times New Roman" w:hAnsi="Times New Roman" w:cs="Times New Roman"/>
          <w:b/>
          <w:sz w:val="24"/>
          <w:szCs w:val="24"/>
        </w:rPr>
      </w:pPr>
      <w:r w:rsidRPr="008F0F4E">
        <w:rPr>
          <w:rFonts w:ascii="Times New Roman" w:hAnsi="Times New Roman" w:cs="Times New Roman"/>
          <w:b/>
          <w:sz w:val="24"/>
          <w:szCs w:val="24"/>
        </w:rPr>
        <w:lastRenderedPageBreak/>
        <w:t>S</w:t>
      </w:r>
      <w:r w:rsidR="00E67E27" w:rsidRPr="008F0F4E">
        <w:rPr>
          <w:rFonts w:ascii="Times New Roman" w:hAnsi="Times New Roman" w:cs="Times New Roman"/>
          <w:b/>
          <w:sz w:val="24"/>
          <w:szCs w:val="24"/>
        </w:rPr>
        <w:t>trukturālas izmaiņas Latv</w:t>
      </w:r>
      <w:r w:rsidR="00721A2B" w:rsidRPr="008F0F4E">
        <w:rPr>
          <w:rFonts w:ascii="Times New Roman" w:hAnsi="Times New Roman" w:cs="Times New Roman"/>
          <w:b/>
          <w:sz w:val="24"/>
          <w:szCs w:val="24"/>
        </w:rPr>
        <w:t>i</w:t>
      </w:r>
      <w:r w:rsidR="00E67E27" w:rsidRPr="008F0F4E">
        <w:rPr>
          <w:rFonts w:ascii="Times New Roman" w:hAnsi="Times New Roman" w:cs="Times New Roman"/>
          <w:b/>
          <w:sz w:val="24"/>
          <w:szCs w:val="24"/>
        </w:rPr>
        <w:t>jas Futbola federācijā</w:t>
      </w:r>
    </w:p>
    <w:p w:rsidR="00E67E27" w:rsidRDefault="00E67E27" w:rsidP="006A1A26">
      <w:pPr>
        <w:spacing w:line="360" w:lineRule="auto"/>
        <w:jc w:val="both"/>
        <w:rPr>
          <w:rFonts w:ascii="Times New Roman" w:hAnsi="Times New Roman" w:cs="Times New Roman"/>
          <w:sz w:val="24"/>
          <w:szCs w:val="24"/>
        </w:rPr>
      </w:pPr>
    </w:p>
    <w:p w:rsidR="00C65DC4" w:rsidRDefault="00C82085"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Latvijas Futbola federācija ar</w:t>
      </w:r>
      <w:r w:rsidR="00007841">
        <w:rPr>
          <w:rFonts w:ascii="Times New Roman" w:hAnsi="Times New Roman" w:cs="Times New Roman"/>
          <w:sz w:val="24"/>
          <w:szCs w:val="24"/>
        </w:rPr>
        <w:t xml:space="preserve"> līdz</w:t>
      </w:r>
      <w:r>
        <w:rPr>
          <w:rFonts w:ascii="Times New Roman" w:hAnsi="Times New Roman" w:cs="Times New Roman"/>
          <w:sz w:val="24"/>
          <w:szCs w:val="24"/>
        </w:rPr>
        <w:t xml:space="preserve"> 10 miljonu eiro gada budžetu nav spējusi nodrošināt reālu futbola attīstību mūsu valstī. </w:t>
      </w:r>
      <w:r w:rsidR="00DB19DE">
        <w:rPr>
          <w:rFonts w:ascii="Times New Roman" w:hAnsi="Times New Roman" w:cs="Times New Roman"/>
          <w:sz w:val="24"/>
          <w:szCs w:val="24"/>
        </w:rPr>
        <w:t>Līdz 2024.gadam</w:t>
      </w:r>
      <w:r>
        <w:rPr>
          <w:rFonts w:ascii="Times New Roman" w:hAnsi="Times New Roman" w:cs="Times New Roman"/>
          <w:sz w:val="24"/>
          <w:szCs w:val="24"/>
        </w:rPr>
        <w:t xml:space="preserve"> futbols ar jebkādiem likumīgiem līdzekļiem jāpadara par populārāko sporta veidu valstī ar vislielāko tajā trenējošos b</w:t>
      </w:r>
      <w:r w:rsidR="0045428E">
        <w:rPr>
          <w:rFonts w:ascii="Times New Roman" w:hAnsi="Times New Roman" w:cs="Times New Roman"/>
          <w:sz w:val="24"/>
          <w:szCs w:val="24"/>
        </w:rPr>
        <w:t>ērnu skaitu, amatieru komandu,</w:t>
      </w:r>
      <w:r>
        <w:rPr>
          <w:rFonts w:ascii="Times New Roman" w:hAnsi="Times New Roman" w:cs="Times New Roman"/>
          <w:sz w:val="24"/>
          <w:szCs w:val="24"/>
        </w:rPr>
        <w:t xml:space="preserve"> profesionālu klubu skaitu Latvijas Republikā starp visiem komandu sporta veidiem</w:t>
      </w:r>
      <w:r w:rsidR="0045428E">
        <w:rPr>
          <w:rFonts w:ascii="Times New Roman" w:hAnsi="Times New Roman" w:cs="Times New Roman"/>
          <w:sz w:val="24"/>
          <w:szCs w:val="24"/>
        </w:rPr>
        <w:t xml:space="preserve"> un sporta veida popularitāti Latvijas iedzīvotāju vidū</w:t>
      </w:r>
      <w:r>
        <w:rPr>
          <w:rFonts w:ascii="Times New Roman" w:hAnsi="Times New Roman" w:cs="Times New Roman"/>
          <w:sz w:val="24"/>
          <w:szCs w:val="24"/>
        </w:rPr>
        <w:t>.</w:t>
      </w:r>
    </w:p>
    <w:p w:rsidR="00C82085" w:rsidRDefault="0045428E"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īdz </w:t>
      </w:r>
      <w:r w:rsidR="00C65DC4">
        <w:rPr>
          <w:rFonts w:ascii="Times New Roman" w:hAnsi="Times New Roman" w:cs="Times New Roman"/>
          <w:sz w:val="24"/>
          <w:szCs w:val="24"/>
        </w:rPr>
        <w:t>10 miljoni eiro ir</w:t>
      </w:r>
      <w:r w:rsidR="00E27236">
        <w:rPr>
          <w:rFonts w:ascii="Times New Roman" w:hAnsi="Times New Roman" w:cs="Times New Roman"/>
          <w:sz w:val="24"/>
          <w:szCs w:val="24"/>
        </w:rPr>
        <w:t xml:space="preserve"> aptuveni</w:t>
      </w:r>
      <w:r w:rsidR="00271419">
        <w:rPr>
          <w:rFonts w:ascii="Times New Roman" w:hAnsi="Times New Roman" w:cs="Times New Roman"/>
          <w:sz w:val="24"/>
          <w:szCs w:val="24"/>
        </w:rPr>
        <w:t xml:space="preserve"> PIECAS </w:t>
      </w:r>
      <w:r w:rsidR="00C65DC4">
        <w:rPr>
          <w:rFonts w:ascii="Times New Roman" w:hAnsi="Times New Roman" w:cs="Times New Roman"/>
          <w:sz w:val="24"/>
          <w:szCs w:val="24"/>
        </w:rPr>
        <w:t>reizes lielāks budžets nekā gadā pieejams Latvijas Basketbola savienībai un Latvijas Hokeja federācijai. Diemžēl nauda tiek izmantota nelietderīgi, sabiedrībai necaurspīdīgi, daudzos gadījumos tīši izšķērdēta</w:t>
      </w:r>
      <w:r>
        <w:rPr>
          <w:rFonts w:ascii="Times New Roman" w:hAnsi="Times New Roman" w:cs="Times New Roman"/>
          <w:sz w:val="24"/>
          <w:szCs w:val="24"/>
        </w:rPr>
        <w:t xml:space="preserve">, </w:t>
      </w:r>
      <w:r w:rsidR="00C65DC4">
        <w:rPr>
          <w:rFonts w:ascii="Times New Roman" w:hAnsi="Times New Roman" w:cs="Times New Roman"/>
          <w:sz w:val="24"/>
          <w:szCs w:val="24"/>
        </w:rPr>
        <w:t>desmitus un simtus ei</w:t>
      </w:r>
      <w:r>
        <w:rPr>
          <w:rFonts w:ascii="Times New Roman" w:hAnsi="Times New Roman" w:cs="Times New Roman"/>
          <w:sz w:val="24"/>
          <w:szCs w:val="24"/>
        </w:rPr>
        <w:t>ro tūkstošu vērti iepirkumi</w:t>
      </w:r>
      <w:r w:rsidR="00C65DC4">
        <w:rPr>
          <w:rFonts w:ascii="Times New Roman" w:hAnsi="Times New Roman" w:cs="Times New Roman"/>
          <w:sz w:val="24"/>
          <w:szCs w:val="24"/>
        </w:rPr>
        <w:t xml:space="preserve"> veikti no Latvijas futbola vadībai tieši pietuvinātām kompānijām</w:t>
      </w:r>
      <w:r w:rsidR="000F1073">
        <w:rPr>
          <w:rFonts w:ascii="Times New Roman" w:hAnsi="Times New Roman" w:cs="Times New Roman"/>
          <w:sz w:val="24"/>
          <w:szCs w:val="24"/>
        </w:rPr>
        <w:t xml:space="preserve">. </w:t>
      </w:r>
      <w:r w:rsidR="00C65DC4">
        <w:rPr>
          <w:rFonts w:ascii="Times New Roman" w:hAnsi="Times New Roman" w:cs="Times New Roman"/>
          <w:sz w:val="24"/>
          <w:szCs w:val="24"/>
        </w:rPr>
        <w:t>Futbols nespēj izmantot savu finansiālo nospiedošo pārsvaru pār citiem populārākajiem sporta veidiem Latvijā – basketbolu un hokeju.</w:t>
      </w:r>
      <w:r w:rsidR="00C82085">
        <w:rPr>
          <w:rFonts w:ascii="Times New Roman" w:hAnsi="Times New Roman" w:cs="Times New Roman"/>
          <w:sz w:val="24"/>
          <w:szCs w:val="24"/>
        </w:rPr>
        <w:t xml:space="preserve"> </w:t>
      </w:r>
      <w:r w:rsidR="00C65DC4">
        <w:rPr>
          <w:rFonts w:ascii="Times New Roman" w:hAnsi="Times New Roman" w:cs="Times New Roman"/>
          <w:sz w:val="24"/>
          <w:szCs w:val="24"/>
        </w:rPr>
        <w:t>Kā nākas, ka pieckārtējs pārākums pār hokeju un basketbolu neatspoguļojas kaut nelielā pārākumā futbola attīstībā un popularitātē, kāpēc Latvijas futbolā pašlaik nav talantu, kas spēlētu kādā no piecām vadošajām</w:t>
      </w:r>
      <w:r w:rsidR="000F1073">
        <w:rPr>
          <w:rFonts w:ascii="Times New Roman" w:hAnsi="Times New Roman" w:cs="Times New Roman"/>
          <w:sz w:val="24"/>
          <w:szCs w:val="24"/>
        </w:rPr>
        <w:t xml:space="preserve"> nacionālajām</w:t>
      </w:r>
      <w:r w:rsidR="00C65DC4">
        <w:rPr>
          <w:rFonts w:ascii="Times New Roman" w:hAnsi="Times New Roman" w:cs="Times New Roman"/>
          <w:sz w:val="24"/>
          <w:szCs w:val="24"/>
        </w:rPr>
        <w:t xml:space="preserve"> futbola līgām pasaulē, kāpēc futbola infrastruktūra ir uz sabrukšanas robežas, kāpēc trūkst elementāru iespēju trenēties ziemas periodā gan jauniešiem, gan profesionāliem klubiem</w:t>
      </w:r>
      <w:r w:rsidR="000F1073">
        <w:rPr>
          <w:rFonts w:ascii="Times New Roman" w:hAnsi="Times New Roman" w:cs="Times New Roman"/>
          <w:sz w:val="24"/>
          <w:szCs w:val="24"/>
        </w:rPr>
        <w:t xml:space="preserve">, kāpēc, kāpēc? Uz visiem šiem jautājumiem ir nepieciešamas tiešas atbildes </w:t>
      </w:r>
      <w:r w:rsidR="00C65DC4">
        <w:rPr>
          <w:rFonts w:ascii="Times New Roman" w:hAnsi="Times New Roman" w:cs="Times New Roman"/>
          <w:sz w:val="24"/>
          <w:szCs w:val="24"/>
        </w:rPr>
        <w:t xml:space="preserve"> </w:t>
      </w:r>
      <w:r w:rsidR="000F1073">
        <w:rPr>
          <w:rFonts w:ascii="Times New Roman" w:hAnsi="Times New Roman" w:cs="Times New Roman"/>
          <w:sz w:val="24"/>
          <w:szCs w:val="24"/>
        </w:rPr>
        <w:t>no Latvijas Futbola federācijas prezidenta Gunta Indriksona (amatā no 1996.gada) un LFF ģenerālsekretāra Jāņa Mežecka</w:t>
      </w:r>
      <w:r>
        <w:rPr>
          <w:rFonts w:ascii="Times New Roman" w:hAnsi="Times New Roman" w:cs="Times New Roman"/>
          <w:sz w:val="24"/>
          <w:szCs w:val="24"/>
        </w:rPr>
        <w:t xml:space="preserve"> (amatā no 1993.gada), kuri „</w:t>
      </w:r>
      <w:r w:rsidR="000F1073">
        <w:rPr>
          <w:rFonts w:ascii="Times New Roman" w:hAnsi="Times New Roman" w:cs="Times New Roman"/>
          <w:sz w:val="24"/>
          <w:szCs w:val="24"/>
        </w:rPr>
        <w:t>veiksmīgi</w:t>
      </w:r>
      <w:r>
        <w:rPr>
          <w:rFonts w:ascii="Times New Roman" w:hAnsi="Times New Roman" w:cs="Times New Roman"/>
          <w:sz w:val="24"/>
          <w:szCs w:val="24"/>
        </w:rPr>
        <w:t>”</w:t>
      </w:r>
      <w:r w:rsidR="000F1073">
        <w:rPr>
          <w:rFonts w:ascii="Times New Roman" w:hAnsi="Times New Roman" w:cs="Times New Roman"/>
          <w:sz w:val="24"/>
          <w:szCs w:val="24"/>
        </w:rPr>
        <w:t xml:space="preserve"> tērējuši desmitiem miljonus kopējās Latvijas futbola naudas. Profesionālitātes un godīguma trū</w:t>
      </w:r>
      <w:r>
        <w:rPr>
          <w:rFonts w:ascii="Times New Roman" w:hAnsi="Times New Roman" w:cs="Times New Roman"/>
          <w:sz w:val="24"/>
          <w:szCs w:val="24"/>
        </w:rPr>
        <w:t>kums jau tagad atsviedis futbolu</w:t>
      </w:r>
      <w:r w:rsidR="000F1073">
        <w:rPr>
          <w:rFonts w:ascii="Times New Roman" w:hAnsi="Times New Roman" w:cs="Times New Roman"/>
          <w:sz w:val="24"/>
          <w:szCs w:val="24"/>
        </w:rPr>
        <w:t xml:space="preserve"> atpakaļ par vismaz </w:t>
      </w:r>
      <w:r>
        <w:rPr>
          <w:rFonts w:ascii="Times New Roman" w:hAnsi="Times New Roman" w:cs="Times New Roman"/>
          <w:sz w:val="24"/>
          <w:szCs w:val="24"/>
        </w:rPr>
        <w:t>desmit</w:t>
      </w:r>
      <w:r w:rsidR="000F1073">
        <w:rPr>
          <w:rFonts w:ascii="Times New Roman" w:hAnsi="Times New Roman" w:cs="Times New Roman"/>
          <w:sz w:val="24"/>
          <w:szCs w:val="24"/>
        </w:rPr>
        <w:t xml:space="preserve"> gadiem no potenciāla, ko bija jāsasniedz jau šodien. </w:t>
      </w:r>
    </w:p>
    <w:p w:rsidR="00E27236" w:rsidRDefault="00E27236"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Pēc visu pēdējo gadu finanšu dokumentu iegūšanas Latvijas Futbola federācija, iespējams, varēs vērsties tiesā ar prasību atmaksāt nelikumīgi izšķērdētos līdzekļus pret pašreizējām LFF amatpersonām. Krišjāņa Kļaviņa rīcībā esošā informācija liecina, ka šāda</w:t>
      </w:r>
      <w:r w:rsidR="009D0667">
        <w:rPr>
          <w:rFonts w:ascii="Times New Roman" w:hAnsi="Times New Roman" w:cs="Times New Roman"/>
          <w:sz w:val="24"/>
          <w:szCs w:val="24"/>
        </w:rPr>
        <w:t>s</w:t>
      </w:r>
      <w:r>
        <w:rPr>
          <w:rFonts w:ascii="Times New Roman" w:hAnsi="Times New Roman" w:cs="Times New Roman"/>
          <w:sz w:val="24"/>
          <w:szCs w:val="24"/>
        </w:rPr>
        <w:t xml:space="preserve"> prasības varētu būt vairākas.</w:t>
      </w:r>
    </w:p>
    <w:p w:rsidR="000F1073" w:rsidRDefault="000F1073"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Pilnīga un absolūta atklātība finanšu izlietojumā līdz pēdējam</w:t>
      </w:r>
      <w:r w:rsidR="00050EF3">
        <w:rPr>
          <w:rFonts w:ascii="Times New Roman" w:hAnsi="Times New Roman" w:cs="Times New Roman"/>
          <w:sz w:val="24"/>
          <w:szCs w:val="24"/>
        </w:rPr>
        <w:t xml:space="preserve"> eiro cent</w:t>
      </w:r>
      <w:r>
        <w:rPr>
          <w:rFonts w:ascii="Times New Roman" w:hAnsi="Times New Roman" w:cs="Times New Roman"/>
          <w:sz w:val="24"/>
          <w:szCs w:val="24"/>
        </w:rPr>
        <w:t xml:space="preserve">am – viens </w:t>
      </w:r>
      <w:r w:rsidR="00050EF3">
        <w:rPr>
          <w:rFonts w:ascii="Times New Roman" w:hAnsi="Times New Roman" w:cs="Times New Roman"/>
          <w:sz w:val="24"/>
          <w:szCs w:val="24"/>
        </w:rPr>
        <w:t>no galvenaj</w:t>
      </w:r>
      <w:r>
        <w:rPr>
          <w:rFonts w:ascii="Times New Roman" w:hAnsi="Times New Roman" w:cs="Times New Roman"/>
          <w:sz w:val="24"/>
          <w:szCs w:val="24"/>
        </w:rPr>
        <w:t xml:space="preserve">iem 2016.gada Latvijas Futbola federācijas prezidenta vēlēšanu dalībnieka </w:t>
      </w:r>
      <w:r>
        <w:rPr>
          <w:rFonts w:ascii="Times New Roman" w:hAnsi="Times New Roman" w:cs="Times New Roman"/>
          <w:sz w:val="24"/>
          <w:szCs w:val="24"/>
        </w:rPr>
        <w:lastRenderedPageBreak/>
        <w:t>Krišjāņa Kļaviņa</w:t>
      </w:r>
      <w:r w:rsidR="00050EF3">
        <w:rPr>
          <w:rFonts w:ascii="Times New Roman" w:hAnsi="Times New Roman" w:cs="Times New Roman"/>
          <w:sz w:val="24"/>
          <w:szCs w:val="24"/>
        </w:rPr>
        <w:t xml:space="preserve"> principiem. Sabiedrībai un jebkuram interesentam tiks parādīta pilnībā visa LFF naudas plūsmu.</w:t>
      </w:r>
      <w:r w:rsidR="00E27236">
        <w:rPr>
          <w:rFonts w:ascii="Times New Roman" w:hAnsi="Times New Roman" w:cs="Times New Roman"/>
          <w:sz w:val="24"/>
          <w:szCs w:val="24"/>
        </w:rPr>
        <w:t xml:space="preserve"> Tā būs līdz šim nepieredzēta atklātība Latvijas sportā.</w:t>
      </w:r>
      <w:r w:rsidR="00050EF3">
        <w:rPr>
          <w:rFonts w:ascii="Times New Roman" w:hAnsi="Times New Roman" w:cs="Times New Roman"/>
          <w:sz w:val="24"/>
          <w:szCs w:val="24"/>
        </w:rPr>
        <w:t xml:space="preserve"> Ja kādam būs nepieciešami kādi paskaidrojumi, tie tiks sniegti. Par katru mēnesi LFF sniegs finanšu atskaiti līdz nākamā mēneša 28.datumam par PILNĪGI VISIEM ienākumiem un izdevumiem</w:t>
      </w:r>
      <w:r w:rsidR="00E27236">
        <w:rPr>
          <w:rFonts w:ascii="Times New Roman" w:hAnsi="Times New Roman" w:cs="Times New Roman"/>
          <w:sz w:val="24"/>
          <w:szCs w:val="24"/>
        </w:rPr>
        <w:t>, samaksātajām algām, nodokļiem, iepirkumiem, telpu, laukumu īri utt.</w:t>
      </w:r>
      <w:r>
        <w:rPr>
          <w:rFonts w:ascii="Times New Roman" w:hAnsi="Times New Roman" w:cs="Times New Roman"/>
          <w:sz w:val="24"/>
          <w:szCs w:val="24"/>
        </w:rPr>
        <w:t xml:space="preserve"> </w:t>
      </w:r>
      <w:r w:rsidR="00FC4817">
        <w:rPr>
          <w:rFonts w:ascii="Times New Roman" w:hAnsi="Times New Roman" w:cs="Times New Roman"/>
          <w:sz w:val="24"/>
          <w:szCs w:val="24"/>
        </w:rPr>
        <w:t>Latvijas Futbola federācija no Padomju savienības pa īstam nekad nav izstāju</w:t>
      </w:r>
      <w:r w:rsidR="00FB408C">
        <w:rPr>
          <w:rFonts w:ascii="Times New Roman" w:hAnsi="Times New Roman" w:cs="Times New Roman"/>
          <w:sz w:val="24"/>
          <w:szCs w:val="24"/>
        </w:rPr>
        <w:t>sies, tā ir turpināju</w:t>
      </w:r>
      <w:r w:rsidR="00FC4817">
        <w:rPr>
          <w:rFonts w:ascii="Times New Roman" w:hAnsi="Times New Roman" w:cs="Times New Roman"/>
          <w:sz w:val="24"/>
          <w:szCs w:val="24"/>
        </w:rPr>
        <w:t>s</w:t>
      </w:r>
      <w:r w:rsidR="00FB408C">
        <w:rPr>
          <w:rFonts w:ascii="Times New Roman" w:hAnsi="Times New Roman" w:cs="Times New Roman"/>
          <w:sz w:val="24"/>
          <w:szCs w:val="24"/>
        </w:rPr>
        <w:t>i</w:t>
      </w:r>
      <w:r w:rsidR="00FC4817">
        <w:rPr>
          <w:rFonts w:ascii="Times New Roman" w:hAnsi="Times New Roman" w:cs="Times New Roman"/>
          <w:sz w:val="24"/>
          <w:szCs w:val="24"/>
        </w:rPr>
        <w:t xml:space="preserve"> PSRS tik iecienīto korupciju, uzpūsto birokrātiju, ģimenes locekļu ievilkšanu ienesīgos amatos un citus tumšos tikumus. Tagad viss mainīsies – vecā māja tiks nojaukta, būvēta jauna ar sti</w:t>
      </w:r>
      <w:r w:rsidR="00710095">
        <w:rPr>
          <w:rFonts w:ascii="Times New Roman" w:hAnsi="Times New Roman" w:cs="Times New Roman"/>
          <w:sz w:val="24"/>
          <w:szCs w:val="24"/>
        </w:rPr>
        <w:t>priem pamatiem. Latvijas Futbola</w:t>
      </w:r>
      <w:r w:rsidR="00FC4817">
        <w:rPr>
          <w:rFonts w:ascii="Times New Roman" w:hAnsi="Times New Roman" w:cs="Times New Roman"/>
          <w:sz w:val="24"/>
          <w:szCs w:val="24"/>
        </w:rPr>
        <w:t xml:space="preserve"> federācijas finansiālā potenciāla neizmantošana ir katastrofa un tas jāizbeidz</w:t>
      </w:r>
      <w:r w:rsidR="009D0667">
        <w:rPr>
          <w:rFonts w:ascii="Times New Roman" w:hAnsi="Times New Roman" w:cs="Times New Roman"/>
          <w:sz w:val="24"/>
          <w:szCs w:val="24"/>
        </w:rPr>
        <w:t xml:space="preserve"> pēc iespējas ātrāk</w:t>
      </w:r>
      <w:r w:rsidR="00FC4817">
        <w:rPr>
          <w:rFonts w:ascii="Times New Roman" w:hAnsi="Times New Roman" w:cs="Times New Roman"/>
          <w:sz w:val="24"/>
          <w:szCs w:val="24"/>
        </w:rPr>
        <w:t xml:space="preserve">. </w:t>
      </w:r>
    </w:p>
    <w:p w:rsidR="00E67E27" w:rsidRDefault="00E67E27"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Latvijas Futbola federācijas struktūra pašlaik ir mākslīgi uzpūsta ar nevajadzīgu daudzumu strādājošo, kas neveic reālu,</w:t>
      </w:r>
      <w:r w:rsidR="00C65DC4">
        <w:rPr>
          <w:rFonts w:ascii="Times New Roman" w:hAnsi="Times New Roman" w:cs="Times New Roman"/>
          <w:sz w:val="24"/>
          <w:szCs w:val="24"/>
        </w:rPr>
        <w:t xml:space="preserve"> nepieciešamu</w:t>
      </w:r>
      <w:r>
        <w:rPr>
          <w:rFonts w:ascii="Times New Roman" w:hAnsi="Times New Roman" w:cs="Times New Roman"/>
          <w:sz w:val="24"/>
          <w:szCs w:val="24"/>
        </w:rPr>
        <w:t xml:space="preserve"> darbu, bet saņem atalgojumu un tādējādi bremzē vitāli nepieciešamo futbola infrastruktūras celtniecību Latvijas Republikā.</w:t>
      </w:r>
    </w:p>
    <w:p w:rsidR="00E75F88" w:rsidRDefault="00C82085"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LFF šobrīd</w:t>
      </w:r>
      <w:r w:rsidR="00E75F88">
        <w:rPr>
          <w:rFonts w:ascii="Times New Roman" w:hAnsi="Times New Roman" w:cs="Times New Roman"/>
          <w:sz w:val="24"/>
          <w:szCs w:val="24"/>
        </w:rPr>
        <w:t xml:space="preserve"> slēpj oficiālo birojā nodarbināto darbinieku skaitu, pēc dažādām aplēsēm strādājošo skaits svārstās no 50 – 80 cilvēkiem</w:t>
      </w:r>
      <w:r w:rsidR="0015681B">
        <w:rPr>
          <w:rFonts w:ascii="Times New Roman" w:hAnsi="Times New Roman" w:cs="Times New Roman"/>
          <w:sz w:val="24"/>
          <w:szCs w:val="24"/>
        </w:rPr>
        <w:t xml:space="preserve"> (Latvijas Basketbola savienībā salīdzinājumam strādā 15 darbinieku)</w:t>
      </w:r>
      <w:r w:rsidR="00E75F88">
        <w:rPr>
          <w:rFonts w:ascii="Times New Roman" w:hAnsi="Times New Roman" w:cs="Times New Roman"/>
          <w:sz w:val="24"/>
          <w:szCs w:val="24"/>
        </w:rPr>
        <w:t>. Kā galveno strukturālo izmaiņu uzskatu pilnu katra darbinieka pozīcijas analīzi un pēc tam pieņemt lēmumu par darba attiecību pagarināšanu vai pārtr</w:t>
      </w:r>
      <w:r w:rsidR="00B81959">
        <w:rPr>
          <w:rFonts w:ascii="Times New Roman" w:hAnsi="Times New Roman" w:cs="Times New Roman"/>
          <w:sz w:val="24"/>
          <w:szCs w:val="24"/>
        </w:rPr>
        <w:t>aukšanu. LFF darbinieku algu fonds  tiks samazināts</w:t>
      </w:r>
      <w:r w:rsidR="00E75F88">
        <w:rPr>
          <w:rFonts w:ascii="Times New Roman" w:hAnsi="Times New Roman" w:cs="Times New Roman"/>
          <w:sz w:val="24"/>
          <w:szCs w:val="24"/>
        </w:rPr>
        <w:t xml:space="preserve"> </w:t>
      </w:r>
      <w:r w:rsidR="00B81959">
        <w:rPr>
          <w:rFonts w:ascii="Times New Roman" w:hAnsi="Times New Roman" w:cs="Times New Roman"/>
          <w:sz w:val="24"/>
          <w:szCs w:val="24"/>
        </w:rPr>
        <w:t>par</w:t>
      </w:r>
      <w:r w:rsidR="00E75F88">
        <w:rPr>
          <w:rFonts w:ascii="Times New Roman" w:hAnsi="Times New Roman" w:cs="Times New Roman"/>
          <w:sz w:val="24"/>
          <w:szCs w:val="24"/>
        </w:rPr>
        <w:t xml:space="preserve"> 20-30 </w:t>
      </w:r>
      <w:r w:rsidR="00B81959">
        <w:rPr>
          <w:rFonts w:ascii="Times New Roman" w:hAnsi="Times New Roman" w:cs="Times New Roman"/>
          <w:sz w:val="24"/>
          <w:szCs w:val="24"/>
        </w:rPr>
        <w:t>procentiem</w:t>
      </w:r>
      <w:r w:rsidR="00E75F88">
        <w:rPr>
          <w:rFonts w:ascii="Times New Roman" w:hAnsi="Times New Roman" w:cs="Times New Roman"/>
          <w:sz w:val="24"/>
          <w:szCs w:val="24"/>
        </w:rPr>
        <w:t>. Tiks piesaistīti labākie pieejami</w:t>
      </w:r>
      <w:r w:rsidR="00710095">
        <w:rPr>
          <w:rFonts w:ascii="Times New Roman" w:hAnsi="Times New Roman" w:cs="Times New Roman"/>
          <w:sz w:val="24"/>
          <w:szCs w:val="24"/>
        </w:rPr>
        <w:t>e</w:t>
      </w:r>
      <w:r w:rsidR="00E75F88">
        <w:rPr>
          <w:rFonts w:ascii="Times New Roman" w:hAnsi="Times New Roman" w:cs="Times New Roman"/>
          <w:sz w:val="24"/>
          <w:szCs w:val="24"/>
        </w:rPr>
        <w:t xml:space="preserve"> sporta menedžmenta profesionāļi Latvijā</w:t>
      </w:r>
      <w:r>
        <w:rPr>
          <w:rFonts w:ascii="Times New Roman" w:hAnsi="Times New Roman" w:cs="Times New Roman"/>
          <w:sz w:val="24"/>
          <w:szCs w:val="24"/>
        </w:rPr>
        <w:t xml:space="preserve"> un arī cilvēki no ārvalstīm</w:t>
      </w:r>
      <w:r w:rsidR="00E75F88">
        <w:rPr>
          <w:rFonts w:ascii="Times New Roman" w:hAnsi="Times New Roman" w:cs="Times New Roman"/>
          <w:sz w:val="24"/>
          <w:szCs w:val="24"/>
        </w:rPr>
        <w:t>, piedāvājot augstu atalgojumu un prasot attiecīgu darba ražīgumu, rezultātus.</w:t>
      </w:r>
    </w:p>
    <w:p w:rsidR="00E67E27" w:rsidRDefault="00E67E27"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lnībā jāizbeidz situācija ar radinieku pieņemšanu darbā. </w:t>
      </w:r>
      <w:r w:rsidR="0015681B">
        <w:rPr>
          <w:rFonts w:ascii="Times New Roman" w:hAnsi="Times New Roman" w:cs="Times New Roman"/>
          <w:sz w:val="24"/>
          <w:szCs w:val="24"/>
        </w:rPr>
        <w:t>Latvijas Futbola federācijā šobrīd</w:t>
      </w:r>
      <w:r w:rsidR="00E75F88">
        <w:rPr>
          <w:rFonts w:ascii="Times New Roman" w:hAnsi="Times New Roman" w:cs="Times New Roman"/>
          <w:sz w:val="24"/>
          <w:szCs w:val="24"/>
        </w:rPr>
        <w:t xml:space="preserve"> </w:t>
      </w:r>
      <w:r w:rsidR="0015681B">
        <w:rPr>
          <w:rFonts w:ascii="Times New Roman" w:hAnsi="Times New Roman" w:cs="Times New Roman"/>
          <w:sz w:val="24"/>
          <w:szCs w:val="24"/>
        </w:rPr>
        <w:t xml:space="preserve">izveidoti </w:t>
      </w:r>
      <w:r w:rsidR="00710095">
        <w:rPr>
          <w:rFonts w:ascii="Times New Roman" w:hAnsi="Times New Roman" w:cs="Times New Roman"/>
          <w:sz w:val="24"/>
          <w:szCs w:val="24"/>
        </w:rPr>
        <w:t>vairāki</w:t>
      </w:r>
      <w:r w:rsidR="00E75F88">
        <w:rPr>
          <w:rFonts w:ascii="Times New Roman" w:hAnsi="Times New Roman" w:cs="Times New Roman"/>
          <w:sz w:val="24"/>
          <w:szCs w:val="24"/>
        </w:rPr>
        <w:t xml:space="preserve"> „ģimenes uzņēmumi”, kas sekmīgi parazitē uz mūsu futbola miesas. </w:t>
      </w:r>
    </w:p>
    <w:p w:rsidR="00E67E27" w:rsidRDefault="00E67E27"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2017.gada Latvijas Futbola federācijas kongresā piedāvāšu vairākas iniciatīvas, kuru mērķis būs padarīt mūsu futbolu demokrātisku, mazināt autoritārisma risku un veicināt labu pārvaldību:</w:t>
      </w:r>
    </w:p>
    <w:p w:rsidR="00E75F88" w:rsidRDefault="00E67E27"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1. Latvijas Futbola federācijas prezidents</w:t>
      </w:r>
      <w:r w:rsidR="00E75F88">
        <w:rPr>
          <w:rFonts w:ascii="Times New Roman" w:hAnsi="Times New Roman" w:cs="Times New Roman"/>
          <w:sz w:val="24"/>
          <w:szCs w:val="24"/>
        </w:rPr>
        <w:t xml:space="preserve"> vai</w:t>
      </w:r>
      <w:r>
        <w:rPr>
          <w:rFonts w:ascii="Times New Roman" w:hAnsi="Times New Roman" w:cs="Times New Roman"/>
          <w:sz w:val="24"/>
          <w:szCs w:val="24"/>
        </w:rPr>
        <w:t xml:space="preserve"> ģenerālsekretārs nevarēs būt amatā vairāk kā divus četru</w:t>
      </w:r>
      <w:r w:rsidR="009D0667">
        <w:rPr>
          <w:rFonts w:ascii="Times New Roman" w:hAnsi="Times New Roman" w:cs="Times New Roman"/>
          <w:sz w:val="24"/>
          <w:szCs w:val="24"/>
        </w:rPr>
        <w:t>s</w:t>
      </w:r>
      <w:r>
        <w:rPr>
          <w:rFonts w:ascii="Times New Roman" w:hAnsi="Times New Roman" w:cs="Times New Roman"/>
          <w:sz w:val="24"/>
          <w:szCs w:val="24"/>
        </w:rPr>
        <w:t xml:space="preserve"> gadu</w:t>
      </w:r>
      <w:r w:rsidR="009D0667">
        <w:rPr>
          <w:rFonts w:ascii="Times New Roman" w:hAnsi="Times New Roman" w:cs="Times New Roman"/>
          <w:sz w:val="24"/>
          <w:szCs w:val="24"/>
        </w:rPr>
        <w:t>s</w:t>
      </w:r>
      <w:r>
        <w:rPr>
          <w:rFonts w:ascii="Times New Roman" w:hAnsi="Times New Roman" w:cs="Times New Roman"/>
          <w:sz w:val="24"/>
          <w:szCs w:val="24"/>
        </w:rPr>
        <w:t xml:space="preserve"> ilgus termiņus</w:t>
      </w:r>
      <w:r w:rsidR="00E75F88">
        <w:rPr>
          <w:rFonts w:ascii="Times New Roman" w:hAnsi="Times New Roman" w:cs="Times New Roman"/>
          <w:sz w:val="24"/>
          <w:szCs w:val="24"/>
        </w:rPr>
        <w:t xml:space="preserve"> (nedrīkstēs nostrādāt astoņus gadus kā </w:t>
      </w:r>
      <w:r w:rsidR="00E75F88">
        <w:rPr>
          <w:rFonts w:ascii="Times New Roman" w:hAnsi="Times New Roman" w:cs="Times New Roman"/>
          <w:sz w:val="24"/>
          <w:szCs w:val="24"/>
        </w:rPr>
        <w:lastRenderedPageBreak/>
        <w:t>ģenerālsekretārs un pēc tam kļūt par LFF prezidentu)</w:t>
      </w:r>
      <w:r>
        <w:rPr>
          <w:rFonts w:ascii="Times New Roman" w:hAnsi="Times New Roman" w:cs="Times New Roman"/>
          <w:sz w:val="24"/>
          <w:szCs w:val="24"/>
        </w:rPr>
        <w:t>. Sasniedzot šo apjomu</w:t>
      </w:r>
      <w:r w:rsidR="00E75F88">
        <w:rPr>
          <w:rFonts w:ascii="Times New Roman" w:hAnsi="Times New Roman" w:cs="Times New Roman"/>
          <w:sz w:val="24"/>
          <w:szCs w:val="24"/>
        </w:rPr>
        <w:t xml:space="preserve"> – kandidāts vairs nevarēs tikt izvirzīts amatiem. Tā ir pareiza, demokrātiska prakse, kas ir jāievieš, lai mazinātu korupciju un dažādus citus negatīvu ietekmju riskus.</w:t>
      </w:r>
      <w:r w:rsidR="00FC4817">
        <w:rPr>
          <w:rFonts w:ascii="Times New Roman" w:hAnsi="Times New Roman" w:cs="Times New Roman"/>
          <w:sz w:val="24"/>
          <w:szCs w:val="24"/>
        </w:rPr>
        <w:t xml:space="preserve"> Varas rotācija ir norma jebkurā organizācijā, kas sevi dēvē par demokrātisku.</w:t>
      </w:r>
      <w:r w:rsidR="00C82085">
        <w:rPr>
          <w:rFonts w:ascii="Times New Roman" w:hAnsi="Times New Roman" w:cs="Times New Roman"/>
          <w:sz w:val="24"/>
          <w:szCs w:val="24"/>
        </w:rPr>
        <w:t xml:space="preserve"> Šādu pašu iniciatīvu vēlāk iesniegšu arī UEFA un FIFA, jo arī šajās organizācijās ir nepietiekama varas rotācija.</w:t>
      </w:r>
    </w:p>
    <w:p w:rsidR="00C82085" w:rsidRDefault="00E75F88"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2. Reformas skars LFF Valdes locekļu skaitu un piesaisti atbildības jomām.</w:t>
      </w:r>
    </w:p>
    <w:p w:rsidR="009D0667" w:rsidRDefault="00C82085"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3. Ar likumu tiks aizliegta iespēja LFF prezidentam vai ģenerālsekretāram ieņemt jebkādus amatus Latvijas Virslīgas vai Pirmās līgas klubos, vai būt to īpašniekiem tieši, slēpti vai caur trešajām personām.</w:t>
      </w:r>
    </w:p>
    <w:p w:rsidR="00E67E27" w:rsidRDefault="00C82085"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Šie ir tikai daži no jauninājumiem, kuru ieviešana ir absolūti nepieciešama sekmīgai un ilgtspējīgai Latvijas futbola funkcionēšanai.</w:t>
      </w:r>
    </w:p>
    <w:p w:rsidR="009D0667" w:rsidRDefault="009D0667"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u gadiem Latvijas Futbola federācijas vadība bezmērķīgi izšķiedusi tūkstošiem eiro mēnesī telpu īrei biroja darba nodrošināšanai, lai arī UEFA un FIFA jau vairākkārt piešķīrusi naudu futbola mājas projektam Latvijā. Šī nauda, tāpat kā vairākas citas starptautisko dotāciju programmas vairāku simtu tūkstošu eiro apmērā, ir iztērēta citiem mērķiem un Latvijas futbolam nav savu māju – ne pašu uzceltu, ne iegādātu. Nākamajā desmitgadē tas noteikti </w:t>
      </w:r>
      <w:r w:rsidR="003262BC">
        <w:rPr>
          <w:rFonts w:ascii="Times New Roman" w:hAnsi="Times New Roman" w:cs="Times New Roman"/>
          <w:sz w:val="24"/>
          <w:szCs w:val="24"/>
        </w:rPr>
        <w:t>jāatrisina, 2024.gadā Latvijas futbolam noteikti būs sava māja – tai nav obligāti jābūt Rīgā. Jelgava, Jūrmala, Ogre, Ādaži, Sigulda un citas no Rīgas netālas pilsētas ir piemērotas kandidatūras šāda biroja celtniecībai vai iegādei.</w:t>
      </w:r>
    </w:p>
    <w:p w:rsidR="003262BC" w:rsidRDefault="003262BC" w:rsidP="006A1A26">
      <w:pPr>
        <w:spacing w:line="360" w:lineRule="auto"/>
        <w:jc w:val="both"/>
        <w:rPr>
          <w:rFonts w:ascii="Times New Roman" w:hAnsi="Times New Roman" w:cs="Times New Roman"/>
          <w:sz w:val="24"/>
          <w:szCs w:val="24"/>
        </w:rPr>
      </w:pPr>
    </w:p>
    <w:p w:rsidR="003262BC" w:rsidRPr="008F0F4E" w:rsidRDefault="003262BC" w:rsidP="006A1A26">
      <w:pPr>
        <w:spacing w:line="360" w:lineRule="auto"/>
        <w:jc w:val="center"/>
        <w:rPr>
          <w:rFonts w:ascii="Times New Roman" w:hAnsi="Times New Roman" w:cs="Times New Roman"/>
          <w:b/>
          <w:sz w:val="24"/>
          <w:szCs w:val="24"/>
        </w:rPr>
      </w:pPr>
      <w:r w:rsidRPr="008F0F4E">
        <w:rPr>
          <w:rFonts w:ascii="Times New Roman" w:hAnsi="Times New Roman" w:cs="Times New Roman"/>
          <w:b/>
          <w:sz w:val="24"/>
          <w:szCs w:val="24"/>
        </w:rPr>
        <w:t>Latvijas futbola sacensību sistēmas pārbūve</w:t>
      </w:r>
    </w:p>
    <w:p w:rsidR="00790CF6" w:rsidRDefault="003262BC"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vijas futbola Virslīgā tiks mainīts sacensību sezonas ilgums – fubols tiks spēlēts tikai laika apstākļiem atbilstošā laikā. Līdzšinējais laika posms marta vidus līdz novembra vidus tiks aizstāts ar periodu </w:t>
      </w:r>
      <w:r w:rsidR="00227184">
        <w:rPr>
          <w:rFonts w:ascii="Times New Roman" w:hAnsi="Times New Roman" w:cs="Times New Roman"/>
          <w:sz w:val="24"/>
          <w:szCs w:val="24"/>
        </w:rPr>
        <w:t>no</w:t>
      </w:r>
      <w:r>
        <w:rPr>
          <w:rFonts w:ascii="Times New Roman" w:hAnsi="Times New Roman" w:cs="Times New Roman"/>
          <w:sz w:val="24"/>
          <w:szCs w:val="24"/>
        </w:rPr>
        <w:t xml:space="preserve"> </w:t>
      </w:r>
      <w:r w:rsidR="008C6879">
        <w:rPr>
          <w:rFonts w:ascii="Times New Roman" w:hAnsi="Times New Roman" w:cs="Times New Roman"/>
          <w:sz w:val="24"/>
          <w:szCs w:val="24"/>
        </w:rPr>
        <w:t>aprīļa vidus līdz oktobra beigām</w:t>
      </w:r>
      <w:r w:rsidR="00227184">
        <w:rPr>
          <w:rFonts w:ascii="Times New Roman" w:hAnsi="Times New Roman" w:cs="Times New Roman"/>
          <w:sz w:val="24"/>
          <w:szCs w:val="24"/>
        </w:rPr>
        <w:t xml:space="preserve"> (pēdējā pārspēle par vietu nākamās sezonas Virslīgā). Lai piesaistītu stadionos līdzjutējus, nedrīkst spēlēt agrā pavasarī un vēlā rudenī. Latvijas futbolam ir potenciāls, lai vidēji vienu maču Virslīgā apmeklētu ne mazāk par 800 līdzjutēju jau pēc aptuveni pieciem gadiem.</w:t>
      </w:r>
      <w:r w:rsidR="002C164A">
        <w:rPr>
          <w:rFonts w:ascii="Times New Roman" w:hAnsi="Times New Roman" w:cs="Times New Roman"/>
          <w:sz w:val="24"/>
          <w:szCs w:val="24"/>
        </w:rPr>
        <w:t xml:space="preserve"> Latvijas Futbola federācija Virslīgas mačus ļaus rīkot spēles tikai stadionos ar </w:t>
      </w:r>
      <w:r w:rsidR="002C164A">
        <w:rPr>
          <w:rFonts w:ascii="Times New Roman" w:hAnsi="Times New Roman" w:cs="Times New Roman"/>
          <w:sz w:val="24"/>
          <w:szCs w:val="24"/>
        </w:rPr>
        <w:lastRenderedPageBreak/>
        <w:t xml:space="preserve">izbūvētām tribīnēm, nevis saliekamām, ja pilsētā ir pieejams kāds stadions ar izbūvētām tribīnēm, kas atbilst attiecīgām LFF prasībām. Tādējādi vairs nebūs tā sauktā </w:t>
      </w:r>
      <w:r w:rsidR="0015681B">
        <w:rPr>
          <w:rFonts w:ascii="Times New Roman" w:hAnsi="Times New Roman" w:cs="Times New Roman"/>
          <w:sz w:val="24"/>
          <w:szCs w:val="24"/>
        </w:rPr>
        <w:t>„</w:t>
      </w:r>
      <w:r w:rsidR="002C164A">
        <w:rPr>
          <w:rFonts w:ascii="Times New Roman" w:hAnsi="Times New Roman" w:cs="Times New Roman"/>
          <w:sz w:val="24"/>
          <w:szCs w:val="24"/>
        </w:rPr>
        <w:t>pļavu futbola</w:t>
      </w:r>
      <w:r w:rsidR="0015681B">
        <w:rPr>
          <w:rFonts w:ascii="Times New Roman" w:hAnsi="Times New Roman" w:cs="Times New Roman"/>
          <w:sz w:val="24"/>
          <w:szCs w:val="24"/>
        </w:rPr>
        <w:t>”</w:t>
      </w:r>
      <w:r w:rsidR="002C164A">
        <w:rPr>
          <w:rFonts w:ascii="Times New Roman" w:hAnsi="Times New Roman" w:cs="Times New Roman"/>
          <w:sz w:val="24"/>
          <w:szCs w:val="24"/>
        </w:rPr>
        <w:t xml:space="preserve"> ne Hanzas vidusskolā Rīgā, ne mākslīgajos laukumos Jūrmalā, Ventspilī, Jelgavā, Liepājā un citur. Mums ir jādomā par skatītāju ērtībām un tām jābūt prioritārām pār atsevišķu</w:t>
      </w:r>
      <w:r w:rsidR="00002ABF">
        <w:rPr>
          <w:rFonts w:ascii="Times New Roman" w:hAnsi="Times New Roman" w:cs="Times New Roman"/>
          <w:sz w:val="24"/>
          <w:szCs w:val="24"/>
        </w:rPr>
        <w:t xml:space="preserve"> klubu īstermiņa interesēm</w:t>
      </w:r>
      <w:r w:rsidR="002C164A">
        <w:rPr>
          <w:rFonts w:ascii="Times New Roman" w:hAnsi="Times New Roman" w:cs="Times New Roman"/>
          <w:sz w:val="24"/>
          <w:szCs w:val="24"/>
        </w:rPr>
        <w:t>. Futbola sezona sāksies, kad dabīgie laukumi būs tam gatavi – ap 20.aprīli. Dabīgo laukumu veicināšana Virslīgas stadionos būs mūsu prioritāt</w:t>
      </w:r>
      <w:r w:rsidR="00790CF6">
        <w:rPr>
          <w:rFonts w:ascii="Times New Roman" w:hAnsi="Times New Roman" w:cs="Times New Roman"/>
          <w:sz w:val="24"/>
          <w:szCs w:val="24"/>
        </w:rPr>
        <w:t>e. Palīdzēsim klubiem, kam pagaidām</w:t>
      </w:r>
      <w:r w:rsidR="00002ABF">
        <w:rPr>
          <w:rFonts w:ascii="Times New Roman" w:hAnsi="Times New Roman" w:cs="Times New Roman"/>
          <w:sz w:val="24"/>
          <w:szCs w:val="24"/>
        </w:rPr>
        <w:t xml:space="preserve"> tadu</w:t>
      </w:r>
      <w:r w:rsidR="00790CF6">
        <w:rPr>
          <w:rFonts w:ascii="Times New Roman" w:hAnsi="Times New Roman" w:cs="Times New Roman"/>
          <w:sz w:val="24"/>
          <w:szCs w:val="24"/>
        </w:rPr>
        <w:t xml:space="preserve"> nav,</w:t>
      </w:r>
      <w:r w:rsidR="00002ABF">
        <w:rPr>
          <w:rFonts w:ascii="Times New Roman" w:hAnsi="Times New Roman" w:cs="Times New Roman"/>
          <w:sz w:val="24"/>
          <w:szCs w:val="24"/>
        </w:rPr>
        <w:t xml:space="preserve"> ar zālāja iegādi un uzstādīšanu</w:t>
      </w:r>
      <w:r w:rsidR="00790CF6">
        <w:rPr>
          <w:rFonts w:ascii="Times New Roman" w:hAnsi="Times New Roman" w:cs="Times New Roman"/>
          <w:sz w:val="24"/>
          <w:szCs w:val="24"/>
        </w:rPr>
        <w:t>.</w:t>
      </w:r>
    </w:p>
    <w:p w:rsidR="00790CF6" w:rsidRDefault="00790CF6"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tbola Virslīgas sacensību organizāciju pilnībā pārņems Latvijas Futbola federācija. </w:t>
      </w:r>
      <w:r w:rsidR="00DB1DE7">
        <w:rPr>
          <w:rFonts w:ascii="Times New Roman" w:hAnsi="Times New Roman" w:cs="Times New Roman"/>
          <w:sz w:val="24"/>
          <w:szCs w:val="24"/>
        </w:rPr>
        <w:t xml:space="preserve">Federācija nodrošinās 28 tiešraides kādā no Latvijas bezmkasas TV kanāliem – viena spēle no katras kārtas. Tāpat TV būs raidījums bērniem un pusaudžiem, kas sekmēs viņu izvēli pievērsties tieši futbolam. </w:t>
      </w:r>
      <w:r>
        <w:rPr>
          <w:rFonts w:ascii="Times New Roman" w:hAnsi="Times New Roman" w:cs="Times New Roman"/>
          <w:sz w:val="24"/>
          <w:szCs w:val="24"/>
        </w:rPr>
        <w:t>Četru apļu turnīru no aprīļa vidus līdz oktobra beigām aizvadīs astoņas komandas.</w:t>
      </w:r>
      <w:r w:rsidR="00A2329F">
        <w:rPr>
          <w:rFonts w:ascii="Times New Roman" w:hAnsi="Times New Roman" w:cs="Times New Roman"/>
          <w:sz w:val="24"/>
          <w:szCs w:val="24"/>
        </w:rPr>
        <w:t xml:space="preserve"> Šādi sacensību norises laiki noteikti ņemot p</w:t>
      </w:r>
      <w:r w:rsidR="008C6879">
        <w:rPr>
          <w:rFonts w:ascii="Times New Roman" w:hAnsi="Times New Roman" w:cs="Times New Roman"/>
          <w:sz w:val="24"/>
          <w:szCs w:val="24"/>
        </w:rPr>
        <w:t>ar piemēru Somijas</w:t>
      </w:r>
      <w:r w:rsidR="00A2329F">
        <w:rPr>
          <w:rFonts w:ascii="Times New Roman" w:hAnsi="Times New Roman" w:cs="Times New Roman"/>
          <w:sz w:val="24"/>
          <w:szCs w:val="24"/>
        </w:rPr>
        <w:t xml:space="preserve"> pieredzi, kur v</w:t>
      </w:r>
      <w:r w:rsidR="008C6879">
        <w:rPr>
          <w:rFonts w:ascii="Times New Roman" w:hAnsi="Times New Roman" w:cs="Times New Roman"/>
          <w:sz w:val="24"/>
          <w:szCs w:val="24"/>
        </w:rPr>
        <w:t>alstī</w:t>
      </w:r>
      <w:r w:rsidR="00A2329F">
        <w:rPr>
          <w:rFonts w:ascii="Times New Roman" w:hAnsi="Times New Roman" w:cs="Times New Roman"/>
          <w:sz w:val="24"/>
          <w:szCs w:val="24"/>
        </w:rPr>
        <w:t xml:space="preserve"> ar nesalīdzināmi labāku futbola infrastruktūru un līdzīgiem klimatiskajiem apstākļiem nespēlē martā un novembrī.</w:t>
      </w:r>
      <w:r w:rsidR="008C6879">
        <w:rPr>
          <w:rFonts w:ascii="Times New Roman" w:hAnsi="Times New Roman" w:cs="Times New Roman"/>
          <w:sz w:val="24"/>
          <w:szCs w:val="24"/>
        </w:rPr>
        <w:t xml:space="preserve"> Seši labākie klubi</w:t>
      </w:r>
      <w:r>
        <w:rPr>
          <w:rFonts w:ascii="Times New Roman" w:hAnsi="Times New Roman" w:cs="Times New Roman"/>
          <w:sz w:val="24"/>
          <w:szCs w:val="24"/>
        </w:rPr>
        <w:t xml:space="preserve"> saglabās vietu Virslīgā arī nākamajā sezonā, septītā vieta aizvadīs divas pārspēles ar Pirmās līgas otro labāko komandu, bet astotās vietas īpašniece zaudēs vietu Virslīgā Pirmās līgas uzvarētājai. Virslīgas kalendārs kļūs saspringtāks, regulāri būs nogriežņi, kur nāksies aizvadīt divus mačus nedēļas laikā. Tas nepieciešams ne tikai kalendāra ritmiskumam, bet arī Virslīgas futbolistu pieradināšanai pie mūsdienu futbola intensitātes</w:t>
      </w:r>
      <w:r w:rsidR="008C6879">
        <w:rPr>
          <w:rFonts w:ascii="Times New Roman" w:hAnsi="Times New Roman" w:cs="Times New Roman"/>
          <w:sz w:val="24"/>
          <w:szCs w:val="24"/>
        </w:rPr>
        <w:t>, kalendāra blīvuma</w:t>
      </w:r>
      <w:r>
        <w:rPr>
          <w:rFonts w:ascii="Times New Roman" w:hAnsi="Times New Roman" w:cs="Times New Roman"/>
          <w:sz w:val="24"/>
          <w:szCs w:val="24"/>
        </w:rPr>
        <w:t xml:space="preserve"> un konkurētspējas veicināšanai.</w:t>
      </w:r>
    </w:p>
    <w:p w:rsidR="00790CF6" w:rsidRDefault="00790CF6"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Virslīgas, Pirmās līgas, Otrās līgas un Latvijas kausa izcīņas sistēma tiks apstiprināta nemainīga uz četru gadu periodu. Tas palīdzēs klubiem un ļaus tiem r</w:t>
      </w:r>
      <w:r w:rsidR="007406CE">
        <w:rPr>
          <w:rFonts w:ascii="Times New Roman" w:hAnsi="Times New Roman" w:cs="Times New Roman"/>
          <w:sz w:val="24"/>
          <w:szCs w:val="24"/>
        </w:rPr>
        <w:t>ēķināties ar konkrētām prasībām, sacensību norises laikiem, labāk plānot nepieciešamos izdevumus.</w:t>
      </w:r>
    </w:p>
    <w:p w:rsidR="007406CE" w:rsidRDefault="007406CE"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Pirmās līgas sacensībās plānots 16 klubu turnīrs pēc divu apļu sistēmas</w:t>
      </w:r>
      <w:r w:rsidR="00710095">
        <w:rPr>
          <w:rFonts w:ascii="Times New Roman" w:hAnsi="Times New Roman" w:cs="Times New Roman"/>
          <w:sz w:val="24"/>
          <w:szCs w:val="24"/>
        </w:rPr>
        <w:t>, tomēr tas nav galīgais variants un var tikt piedāvāts cits</w:t>
      </w:r>
      <w:r>
        <w:rPr>
          <w:rFonts w:ascii="Times New Roman" w:hAnsi="Times New Roman" w:cs="Times New Roman"/>
          <w:sz w:val="24"/>
          <w:szCs w:val="24"/>
        </w:rPr>
        <w:t>. Uzvarētājs – iekļūst Virslīgā, otrā vieta – iegūst tiesības piedalīties pārspēlēs ar Virslīgās 7.</w:t>
      </w:r>
      <w:r w:rsidR="0015681B">
        <w:rPr>
          <w:rFonts w:ascii="Times New Roman" w:hAnsi="Times New Roman" w:cs="Times New Roman"/>
          <w:sz w:val="24"/>
          <w:szCs w:val="24"/>
        </w:rPr>
        <w:t>spēcīgāko klubu. Savukārt piecas</w:t>
      </w:r>
      <w:r>
        <w:rPr>
          <w:rFonts w:ascii="Times New Roman" w:hAnsi="Times New Roman" w:cs="Times New Roman"/>
          <w:sz w:val="24"/>
          <w:szCs w:val="24"/>
        </w:rPr>
        <w:t xml:space="preserve"> vājākās Pirmās līgas komandas pametīs turnīru un nākamo sezonu aizvadīs Otrajā līgā</w:t>
      </w:r>
      <w:r w:rsidR="008C6879">
        <w:rPr>
          <w:rFonts w:ascii="Times New Roman" w:hAnsi="Times New Roman" w:cs="Times New Roman"/>
          <w:sz w:val="24"/>
          <w:szCs w:val="24"/>
        </w:rPr>
        <w:t>. Kalendārie sezona</w:t>
      </w:r>
      <w:r>
        <w:rPr>
          <w:rFonts w:ascii="Times New Roman" w:hAnsi="Times New Roman" w:cs="Times New Roman"/>
          <w:sz w:val="24"/>
          <w:szCs w:val="24"/>
        </w:rPr>
        <w:t>s norises laiki Pirmajā līgā būs identiski Virslīgai.</w:t>
      </w:r>
    </w:p>
    <w:p w:rsidR="008C6879" w:rsidRDefault="008C6879"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Drastiski pārskatīs Disciplināro reglamentu</w:t>
      </w:r>
      <w:r w:rsidR="00DB1DE7">
        <w:rPr>
          <w:rFonts w:ascii="Times New Roman" w:hAnsi="Times New Roman" w:cs="Times New Roman"/>
          <w:sz w:val="24"/>
          <w:szCs w:val="24"/>
        </w:rPr>
        <w:t xml:space="preserve"> visās pieaugušo līgās</w:t>
      </w:r>
      <w:r>
        <w:rPr>
          <w:rFonts w:ascii="Times New Roman" w:hAnsi="Times New Roman" w:cs="Times New Roman"/>
          <w:sz w:val="24"/>
          <w:szCs w:val="24"/>
        </w:rPr>
        <w:t xml:space="preserve">, mīkstinot sodus pār praktiski visiem pārkāpumiem. LFF mērķis nav atņemt klubiem naudu, bet kopīgi </w:t>
      </w:r>
      <w:r>
        <w:rPr>
          <w:rFonts w:ascii="Times New Roman" w:hAnsi="Times New Roman" w:cs="Times New Roman"/>
          <w:sz w:val="24"/>
          <w:szCs w:val="24"/>
        </w:rPr>
        <w:lastRenderedPageBreak/>
        <w:t>strādāt, lai celtu organizācijas līme</w:t>
      </w:r>
      <w:r w:rsidR="00DB1DE7">
        <w:rPr>
          <w:rFonts w:ascii="Times New Roman" w:hAnsi="Times New Roman" w:cs="Times New Roman"/>
          <w:sz w:val="24"/>
          <w:szCs w:val="24"/>
        </w:rPr>
        <w:t>ni bez represīvām metodēm. Spēļu inspektoru uzdevums būs palīdzēt sekmīgākai maču norisei, nevis nepārtraukti rakstīt pieprasījumus sodu uzlikšanai.</w:t>
      </w:r>
    </w:p>
    <w:p w:rsidR="007406CE" w:rsidRDefault="007406CE"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Otrās līgas turnīrā s</w:t>
      </w:r>
      <w:r w:rsidR="0015681B">
        <w:rPr>
          <w:rFonts w:ascii="Times New Roman" w:hAnsi="Times New Roman" w:cs="Times New Roman"/>
          <w:sz w:val="24"/>
          <w:szCs w:val="24"/>
        </w:rPr>
        <w:t>acensības tiks aizvadītas piecās</w:t>
      </w:r>
      <w:r>
        <w:rPr>
          <w:rFonts w:ascii="Times New Roman" w:hAnsi="Times New Roman" w:cs="Times New Roman"/>
          <w:sz w:val="24"/>
          <w:szCs w:val="24"/>
        </w:rPr>
        <w:t xml:space="preserve"> zonās pēc ģeogrāfiskā principa – Kurzemes, Vidzemes, Latgales, Rīgas</w:t>
      </w:r>
      <w:r w:rsidR="0015681B">
        <w:rPr>
          <w:rFonts w:ascii="Times New Roman" w:hAnsi="Times New Roman" w:cs="Times New Roman"/>
          <w:sz w:val="24"/>
          <w:szCs w:val="24"/>
        </w:rPr>
        <w:t xml:space="preserve"> un Ziemeļaustrumu. Katra no piecu</w:t>
      </w:r>
      <w:r>
        <w:rPr>
          <w:rFonts w:ascii="Times New Roman" w:hAnsi="Times New Roman" w:cs="Times New Roman"/>
          <w:sz w:val="24"/>
          <w:szCs w:val="24"/>
        </w:rPr>
        <w:t xml:space="preserve"> zonu labākajām komandām iegūs tiesības n</w:t>
      </w:r>
      <w:r w:rsidR="0015681B">
        <w:rPr>
          <w:rFonts w:ascii="Times New Roman" w:hAnsi="Times New Roman" w:cs="Times New Roman"/>
          <w:sz w:val="24"/>
          <w:szCs w:val="24"/>
        </w:rPr>
        <w:t>ākamajā sezonā spēlēt Pirmajā līgā</w:t>
      </w:r>
      <w:r>
        <w:rPr>
          <w:rFonts w:ascii="Times New Roman" w:hAnsi="Times New Roman" w:cs="Times New Roman"/>
          <w:sz w:val="24"/>
          <w:szCs w:val="24"/>
        </w:rPr>
        <w:t>.</w:t>
      </w:r>
      <w:r w:rsidR="00B71E9E">
        <w:rPr>
          <w:rFonts w:ascii="Times New Roman" w:hAnsi="Times New Roman" w:cs="Times New Roman"/>
          <w:sz w:val="24"/>
          <w:szCs w:val="24"/>
        </w:rPr>
        <w:t xml:space="preserve"> Sezonas sākums Otrajā līgā – no 1.maija līdz 30.septembrim. Katrā zonā atkarībā no komandu skaita tiks aizvadīts divu apļu turnīrs.</w:t>
      </w:r>
      <w:r w:rsidR="00A2329F">
        <w:rPr>
          <w:rFonts w:ascii="Times New Roman" w:hAnsi="Times New Roman" w:cs="Times New Roman"/>
          <w:sz w:val="24"/>
          <w:szCs w:val="24"/>
        </w:rPr>
        <w:t xml:space="preserve"> LFF visiem spēkiem veicinās</w:t>
      </w:r>
      <w:r w:rsidR="008C6879">
        <w:rPr>
          <w:rFonts w:ascii="Times New Roman" w:hAnsi="Times New Roman" w:cs="Times New Roman"/>
          <w:sz w:val="24"/>
          <w:szCs w:val="24"/>
        </w:rPr>
        <w:t xml:space="preserve"> atsevišķas</w:t>
      </w:r>
      <w:r w:rsidR="00A2329F">
        <w:rPr>
          <w:rFonts w:ascii="Times New Roman" w:hAnsi="Times New Roman" w:cs="Times New Roman"/>
          <w:sz w:val="24"/>
          <w:szCs w:val="24"/>
        </w:rPr>
        <w:t xml:space="preserve"> Zemgales zonas izveidi</w:t>
      </w:r>
      <w:r w:rsidR="003636F2">
        <w:rPr>
          <w:rFonts w:ascii="Times New Roman" w:hAnsi="Times New Roman" w:cs="Times New Roman"/>
          <w:sz w:val="24"/>
          <w:szCs w:val="24"/>
        </w:rPr>
        <w:t>, lai Otrās līgas turnīrs risin</w:t>
      </w:r>
      <w:r w:rsidR="0015681B">
        <w:rPr>
          <w:rFonts w:ascii="Times New Roman" w:hAnsi="Times New Roman" w:cs="Times New Roman"/>
          <w:sz w:val="24"/>
          <w:szCs w:val="24"/>
        </w:rPr>
        <w:t>ātos seš</w:t>
      </w:r>
      <w:r w:rsidR="003636F2">
        <w:rPr>
          <w:rFonts w:ascii="Times New Roman" w:hAnsi="Times New Roman" w:cs="Times New Roman"/>
          <w:sz w:val="24"/>
          <w:szCs w:val="24"/>
        </w:rPr>
        <w:t>ās zonās.</w:t>
      </w:r>
      <w:r w:rsidR="00683B3E">
        <w:rPr>
          <w:rFonts w:ascii="Times New Roman" w:hAnsi="Times New Roman" w:cs="Times New Roman"/>
          <w:sz w:val="24"/>
          <w:szCs w:val="24"/>
        </w:rPr>
        <w:t xml:space="preserve"> Lai veicinātu mazo klubu attīstību Otrās līgas sacensībās tiesnešu atalgojuma un</w:t>
      </w:r>
      <w:r w:rsidR="0015681B">
        <w:rPr>
          <w:rFonts w:ascii="Times New Roman" w:hAnsi="Times New Roman" w:cs="Times New Roman"/>
          <w:sz w:val="24"/>
          <w:szCs w:val="24"/>
        </w:rPr>
        <w:t xml:space="preserve"> tiesnešu</w:t>
      </w:r>
      <w:r w:rsidR="00683B3E">
        <w:rPr>
          <w:rFonts w:ascii="Times New Roman" w:hAnsi="Times New Roman" w:cs="Times New Roman"/>
          <w:sz w:val="24"/>
          <w:szCs w:val="24"/>
        </w:rPr>
        <w:t xml:space="preserve"> transporta izmaksas segs Latvijas Futbola federācija. Šī turnīra klubiem tas būs jūtams atspaids budžetā.</w:t>
      </w:r>
      <w:r w:rsidR="00A3760D">
        <w:rPr>
          <w:rFonts w:ascii="Times New Roman" w:hAnsi="Times New Roman" w:cs="Times New Roman"/>
          <w:sz w:val="24"/>
          <w:szCs w:val="24"/>
        </w:rPr>
        <w:t xml:space="preserve"> </w:t>
      </w:r>
      <w:r w:rsidR="00077DF5">
        <w:rPr>
          <w:rFonts w:ascii="Times New Roman" w:hAnsi="Times New Roman" w:cs="Times New Roman"/>
          <w:sz w:val="24"/>
          <w:szCs w:val="24"/>
        </w:rPr>
        <w:t xml:space="preserve">Ja 2.līgā būs sešas zonas, pēc divu apļu izspēlēs sekos visu zonu uzvarētāju papildturnīrs pēc atsevišķi noteiktas formulas. Četri papildturnīra uzvarētāji iekļūs Pirmajā līgā.  </w:t>
      </w:r>
    </w:p>
    <w:p w:rsidR="00407655" w:rsidRDefault="00A3760D"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Nepatīkama tendence pēdējos desmit gados novērojama atsevišķos</w:t>
      </w:r>
      <w:r w:rsidR="00407655">
        <w:rPr>
          <w:rFonts w:ascii="Times New Roman" w:hAnsi="Times New Roman" w:cs="Times New Roman"/>
          <w:sz w:val="24"/>
          <w:szCs w:val="24"/>
        </w:rPr>
        <w:t xml:space="preserve"> Pirmās un</w:t>
      </w:r>
      <w:r>
        <w:rPr>
          <w:rFonts w:ascii="Times New Roman" w:hAnsi="Times New Roman" w:cs="Times New Roman"/>
          <w:sz w:val="24"/>
          <w:szCs w:val="24"/>
        </w:rPr>
        <w:t xml:space="preserve"> Otrās līgas klubos, kad komandu treneri, vadība un futbolisti</w:t>
      </w:r>
      <w:r w:rsidR="00407655">
        <w:rPr>
          <w:rFonts w:ascii="Times New Roman" w:hAnsi="Times New Roman" w:cs="Times New Roman"/>
          <w:sz w:val="24"/>
          <w:szCs w:val="24"/>
        </w:rPr>
        <w:t xml:space="preserve"> apzināti krāpjas, diskvalificētiem futbolistiem laukumā izejot ar protokolā ierakstītiem svešiem vārdiem. LFF bargi reaģēs uz katru šādu gadījumu un neskoposies ar ilgstošām diskvalifikācijām visiem vainīgajiem. Tāpat bargi tiks sodīti tiesneši, kuri pēc kādas komandas lūguma protokolā nefiksē dzeltenās kartītes atsevišķiem futbolistiem, lai tie nesaņemtu pelnītas diskvalifikācijas.</w:t>
      </w:r>
    </w:p>
    <w:p w:rsidR="00407655" w:rsidRDefault="00407655"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Katram Pirmās un Otrās līgas klubam Latvijas Futbola federācija piešķirs augsta līmeņa video aprīkojumu spēļu filmēšanai. Visu spēļu filmēšana abās šajās līgās klubiem būs obligāta. Pirmās un Otrās līgas spēles pēdējos gados ir bijušas spēļu sarunātāju paradīze, lai arī par to publiski nav runāts daudz. LFF atrisinās situāciju.</w:t>
      </w:r>
    </w:p>
    <w:p w:rsidR="00A3760D" w:rsidRDefault="00407655"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FF izstrādās īpašu datorprogrammu, ar kuras palīdzību visi Pirmās un Otrās līgas mači jebkuram interesentam būs pieejami </w:t>
      </w:r>
      <w:r w:rsidR="00E41FE0">
        <w:rPr>
          <w:rFonts w:ascii="Times New Roman" w:hAnsi="Times New Roman" w:cs="Times New Roman"/>
          <w:sz w:val="24"/>
          <w:szCs w:val="24"/>
        </w:rPr>
        <w:t>internetā</w:t>
      </w:r>
      <w:r w:rsidR="0015681B">
        <w:rPr>
          <w:rFonts w:ascii="Times New Roman" w:hAnsi="Times New Roman" w:cs="Times New Roman"/>
          <w:sz w:val="24"/>
          <w:szCs w:val="24"/>
        </w:rPr>
        <w:t xml:space="preserve"> tiešsaites režīmā</w:t>
      </w:r>
      <w:r w:rsidR="00E41FE0">
        <w:rPr>
          <w:rFonts w:ascii="Times New Roman" w:hAnsi="Times New Roman" w:cs="Times New Roman"/>
          <w:sz w:val="24"/>
          <w:szCs w:val="24"/>
        </w:rPr>
        <w:t>.</w:t>
      </w:r>
      <w:r>
        <w:rPr>
          <w:rFonts w:ascii="Times New Roman" w:hAnsi="Times New Roman" w:cs="Times New Roman"/>
          <w:sz w:val="24"/>
          <w:szCs w:val="24"/>
        </w:rPr>
        <w:t xml:space="preserve"> </w:t>
      </w:r>
    </w:p>
    <w:p w:rsidR="00B71E9E" w:rsidRDefault="00B71E9E"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Sākot ar 2017.gadu tiks likvidēts Virslīgas dublieru komandu turnīrs un komandas tiks pārvietotas uz attiecīgās Otrās līgas zonas sacensībām pēc ģeogrāfiskā principa un iegūs iespēju cīnīties par ceļazīmi uz Pirmo līgu</w:t>
      </w:r>
      <w:r w:rsidR="00DB48EA">
        <w:rPr>
          <w:rFonts w:ascii="Times New Roman" w:hAnsi="Times New Roman" w:cs="Times New Roman"/>
          <w:sz w:val="24"/>
          <w:szCs w:val="24"/>
        </w:rPr>
        <w:t xml:space="preserve"> (šāda sistēma darbojas Vācijā)</w:t>
      </w:r>
      <w:r>
        <w:rPr>
          <w:rFonts w:ascii="Times New Roman" w:hAnsi="Times New Roman" w:cs="Times New Roman"/>
          <w:sz w:val="24"/>
          <w:szCs w:val="24"/>
        </w:rPr>
        <w:t xml:space="preserve">. Jāņem vērā – ja kluba galvenā komanda izkrīt no Virslīgas, bet otrā komanda izcīna </w:t>
      </w:r>
      <w:r>
        <w:rPr>
          <w:rFonts w:ascii="Times New Roman" w:hAnsi="Times New Roman" w:cs="Times New Roman"/>
          <w:sz w:val="24"/>
          <w:szCs w:val="24"/>
        </w:rPr>
        <w:lastRenderedPageBreak/>
        <w:t>vietu Pirmajā līgā, abas komandas vienā turnīrā piedalīties nedrīkstēs. Otrā komanda paliks Otrajā līgā uz vēl vienu gadu.</w:t>
      </w:r>
      <w:r w:rsidR="00A2329F">
        <w:rPr>
          <w:rFonts w:ascii="Times New Roman" w:hAnsi="Times New Roman" w:cs="Times New Roman"/>
          <w:sz w:val="24"/>
          <w:szCs w:val="24"/>
        </w:rPr>
        <w:t xml:space="preserve"> Dublieru komandu iesaiste pilnvērtīgā Latvijas Futbola sacensību apritē nepieciešama, lai sakārtotu sacensību sistēmu – padarītu to loģisku un visiem saprotamu.</w:t>
      </w:r>
    </w:p>
    <w:p w:rsidR="00002ABF" w:rsidRDefault="003636F2"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e pirmās loģiskās iespējas Latvijas Kausa izcīņas sacensību norise tiks krasi mainīta – turnīru, tāpat kā pirms vairākiem gadiem, atkal aizvadīs viena kalendārā gada laikā, proti, pirmās kārtās spēles notiks aprīlī, bet fināls oktobrī. </w:t>
      </w:r>
      <w:r w:rsidR="00002ABF">
        <w:rPr>
          <w:rFonts w:ascii="Times New Roman" w:hAnsi="Times New Roman" w:cs="Times New Roman"/>
          <w:sz w:val="24"/>
          <w:szCs w:val="24"/>
        </w:rPr>
        <w:t>Virslīgas un Pirmās līgas klubi kausa izcīņā iesaistīsies jau no pirmās kārtas. Latvijas kausa izcīņā varēs piedalīties jebkura komanda, arī tāda, kas nepiedalās kaut Otrās līgas sacensībās un nav Latvijas Futbola federācijas biedre.</w:t>
      </w:r>
    </w:p>
    <w:p w:rsidR="003636F2" w:rsidRDefault="003636F2"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Latvijā tiks izcīnīta vēl viena trofeja – Superkauss. Spēle starp Virslīgas čempionu un Latvijas kausa ieguvēju. Mačs notiks nākamajā nedēļas nogalē pēc Virslīgas čempionāta pēdējās kārtas spēlēm (šādi Superkauss tiek izcīnīts Zviedrijā).</w:t>
      </w:r>
      <w:r w:rsidR="00002ABF">
        <w:rPr>
          <w:rFonts w:ascii="Times New Roman" w:hAnsi="Times New Roman" w:cs="Times New Roman"/>
          <w:sz w:val="24"/>
          <w:szCs w:val="24"/>
        </w:rPr>
        <w:t xml:space="preserve"> Superkausa ieguvēju klubs iegūs naudas balvu – 10 000 eiro.</w:t>
      </w:r>
    </w:p>
    <w:p w:rsidR="00002ABF" w:rsidRDefault="003636F2"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Lai paildzīnātu futbola sezonu Virslīgas un labākajiem Pirmās līgas klubiem Krišjānis Kļaviņš ierosina futbola sabiedrībai diskutēt par iespēju aizvadīt Latvijas Līgas kausa izcīņu, kas notiktu uz mākslīgajiem laukumiem novembrī, tad sekotu pārtraukums līdz marta sākumam un turnīrs noslēgtos aprīļa pirmajā nedēļā. Tas būtu turnīrs, kurā klubi cīnītos par Līgas kausu, bet neiegūtu ceļazīmi uz UEFA Eiropas līgu.</w:t>
      </w:r>
      <w:r w:rsidR="00002ABF">
        <w:rPr>
          <w:rFonts w:ascii="Times New Roman" w:hAnsi="Times New Roman" w:cs="Times New Roman"/>
          <w:sz w:val="24"/>
          <w:szCs w:val="24"/>
        </w:rPr>
        <w:t xml:space="preserve"> Par turnīra lietderību, dalībnieku skaitu un norises datumiem būtu vērts rīkot publisku diskusiju.</w:t>
      </w:r>
    </w:p>
    <w:p w:rsidR="00DB48EA" w:rsidRDefault="00002ABF" w:rsidP="00120541">
      <w:pPr>
        <w:spacing w:line="360" w:lineRule="auto"/>
        <w:jc w:val="both"/>
        <w:rPr>
          <w:rFonts w:ascii="Times New Roman" w:hAnsi="Times New Roman" w:cs="Times New Roman"/>
          <w:sz w:val="24"/>
          <w:szCs w:val="24"/>
        </w:rPr>
      </w:pPr>
      <w:r>
        <w:rPr>
          <w:rFonts w:ascii="Times New Roman" w:hAnsi="Times New Roman" w:cs="Times New Roman"/>
          <w:sz w:val="24"/>
          <w:szCs w:val="24"/>
        </w:rPr>
        <w:t>Latvijas Futbola federācija vairs nerīkos Ziemas kausa izcīņas turnīru.</w:t>
      </w:r>
    </w:p>
    <w:p w:rsidR="00683B3E" w:rsidRDefault="00683B3E" w:rsidP="006A1A26">
      <w:pPr>
        <w:spacing w:line="360" w:lineRule="auto"/>
        <w:jc w:val="both"/>
        <w:rPr>
          <w:rFonts w:ascii="Times New Roman" w:hAnsi="Times New Roman" w:cs="Times New Roman"/>
          <w:sz w:val="24"/>
          <w:szCs w:val="24"/>
        </w:rPr>
      </w:pPr>
    </w:p>
    <w:p w:rsidR="00683B3E" w:rsidRPr="008F0F4E" w:rsidRDefault="00683B3E" w:rsidP="006A1A26">
      <w:pPr>
        <w:spacing w:line="360" w:lineRule="auto"/>
        <w:jc w:val="center"/>
        <w:rPr>
          <w:rFonts w:ascii="Times New Roman" w:hAnsi="Times New Roman" w:cs="Times New Roman"/>
          <w:b/>
          <w:sz w:val="24"/>
          <w:szCs w:val="24"/>
        </w:rPr>
      </w:pPr>
      <w:r w:rsidRPr="008F0F4E">
        <w:rPr>
          <w:rFonts w:ascii="Times New Roman" w:hAnsi="Times New Roman" w:cs="Times New Roman"/>
          <w:b/>
          <w:sz w:val="24"/>
          <w:szCs w:val="24"/>
        </w:rPr>
        <w:t>Futbola haļļu celtniecības projekts reģionos</w:t>
      </w:r>
    </w:p>
    <w:p w:rsidR="00683B3E" w:rsidRDefault="00683B3E"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Ņemot vērā Latvijas klimatiskos apstākļus, kad komfortabli futbolu brīvā dabā var spēlēt aptuveni septiņus mēnešus gadā, viena no lielākajām Latvijas futbola pašreizējām problēmām ir apjumto haļļu trūkums nodarbībām ziemas periodā.  Pašlaik tikai Rīgā ir divas šādas arēnas – „Skonto” halle un „Olimpiskā sporta centra” halle. Nekur ārpus galvaspilsētas šādas arēnas nav pieejamas, šis apstāklis katastrofāli ietekmē futbolistu treniņu un meistarības palielināšanas iespējas visur Latvijā.</w:t>
      </w:r>
      <w:r w:rsidR="007B7381">
        <w:rPr>
          <w:rFonts w:ascii="Times New Roman" w:hAnsi="Times New Roman" w:cs="Times New Roman"/>
          <w:sz w:val="24"/>
          <w:szCs w:val="24"/>
        </w:rPr>
        <w:t xml:space="preserve"> Līdz ar </w:t>
      </w:r>
      <w:r w:rsidR="007B7381">
        <w:rPr>
          <w:rFonts w:ascii="Times New Roman" w:hAnsi="Times New Roman" w:cs="Times New Roman"/>
          <w:sz w:val="24"/>
          <w:szCs w:val="24"/>
        </w:rPr>
        <w:lastRenderedPageBreak/>
        <w:t>to Latvijas futbolisti nav konkurētspējīgi starptautiskā līmenī un nerealizē savu potenciālu.</w:t>
      </w:r>
    </w:p>
    <w:p w:rsidR="007B7381" w:rsidRDefault="007B7381"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Krišjānis Kļaviņš par prioritāru katra gada LFF budžetā uzskata aptuveni 1-2 miljonu eiro gadā atlicināšanu futbola haļļu celtniecībai. Tādējādi ik pa diviem gadiem Latvijas Futbola federācija varēs uzcelt vismaz vienu pilna futbola laukuma izmēriem atbilstošu halli reģionos. Plāns paredz</w:t>
      </w:r>
      <w:r w:rsidR="00A3760D">
        <w:rPr>
          <w:rFonts w:ascii="Times New Roman" w:hAnsi="Times New Roman" w:cs="Times New Roman"/>
          <w:sz w:val="24"/>
          <w:szCs w:val="24"/>
        </w:rPr>
        <w:t>*</w:t>
      </w:r>
      <w:r>
        <w:rPr>
          <w:rFonts w:ascii="Times New Roman" w:hAnsi="Times New Roman" w:cs="Times New Roman"/>
          <w:sz w:val="24"/>
          <w:szCs w:val="24"/>
        </w:rPr>
        <w:t>:</w:t>
      </w:r>
    </w:p>
    <w:p w:rsidR="007B7381" w:rsidRDefault="007B7381" w:rsidP="006A1A26">
      <w:pPr>
        <w:pStyle w:val="ListParagraph"/>
        <w:numPr>
          <w:ilvl w:val="0"/>
          <w:numId w:val="1"/>
        </w:numPr>
        <w:spacing w:line="360" w:lineRule="auto"/>
        <w:jc w:val="both"/>
        <w:rPr>
          <w:rFonts w:ascii="Times New Roman" w:hAnsi="Times New Roman" w:cs="Times New Roman"/>
          <w:sz w:val="24"/>
          <w:szCs w:val="24"/>
        </w:rPr>
      </w:pPr>
      <w:r w:rsidRPr="007B7381">
        <w:rPr>
          <w:rFonts w:ascii="Times New Roman" w:hAnsi="Times New Roman" w:cs="Times New Roman"/>
          <w:sz w:val="24"/>
          <w:szCs w:val="24"/>
        </w:rPr>
        <w:t>2018.gadā</w:t>
      </w:r>
      <w:r>
        <w:rPr>
          <w:rFonts w:ascii="Times New Roman" w:hAnsi="Times New Roman" w:cs="Times New Roman"/>
          <w:sz w:val="24"/>
          <w:szCs w:val="24"/>
        </w:rPr>
        <w:t xml:space="preserve"> atklāt halli Liepājā</w:t>
      </w:r>
    </w:p>
    <w:p w:rsidR="007B7381" w:rsidRDefault="007B7381" w:rsidP="006A1A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020.gadā atklāt halli Daugavpilī.</w:t>
      </w:r>
    </w:p>
    <w:p w:rsidR="007B7381" w:rsidRDefault="007B7381" w:rsidP="006A1A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022.gadā atklāt halli Ventspilī.</w:t>
      </w:r>
    </w:p>
    <w:p w:rsidR="007B7381" w:rsidRDefault="007B7381" w:rsidP="006A1A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024.gadā atklāt halli Jelgavā.</w:t>
      </w:r>
    </w:p>
    <w:p w:rsidR="007B7381" w:rsidRDefault="007B7381" w:rsidP="006A1A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026.gadā atklāt halli Rēzenknē.</w:t>
      </w:r>
    </w:p>
    <w:p w:rsidR="007B7381" w:rsidRDefault="007B7381" w:rsidP="006A1A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028.gadā atklāt halli Valmierā.</w:t>
      </w:r>
    </w:p>
    <w:p w:rsidR="00A3760D" w:rsidRDefault="00A442EB"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Šīs halles būs drošas un celtas tikai no Latvijas klimatiskajiem apstākļiem atbilstošiem materiāliem,</w:t>
      </w:r>
      <w:r w:rsidR="00DB48EA">
        <w:rPr>
          <w:rFonts w:ascii="Times New Roman" w:hAnsi="Times New Roman" w:cs="Times New Roman"/>
          <w:sz w:val="24"/>
          <w:szCs w:val="24"/>
        </w:rPr>
        <w:t xml:space="preserve"> visticamāk, izmantosim Somijas, Zviedrijas vai Norvēģijas haļļu projektus,</w:t>
      </w:r>
      <w:r>
        <w:rPr>
          <w:rFonts w:ascii="Times New Roman" w:hAnsi="Times New Roman" w:cs="Times New Roman"/>
          <w:sz w:val="24"/>
          <w:szCs w:val="24"/>
        </w:rPr>
        <w:t xml:space="preserve"> tajā pašā laikā arēnās nebūs nekādu īpašu ērtību, būs tikai ģērbtuves un futbola noteikumiem atbilstošs pilna izmēra futbola laukums bez skatītāju tribīnēm. </w:t>
      </w:r>
    </w:p>
    <w:p w:rsidR="00DB19DE" w:rsidRDefault="00A3760D"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Slēgtās futbola hallēs nekad un nekādos apstākļos nenotiks Latvijas pieaugušo čempionāta trīs spēcīgāko līgu, kā arī Latvijas kausa izcīņas mači.</w:t>
      </w:r>
      <w:r w:rsidR="007B7381">
        <w:rPr>
          <w:rFonts w:ascii="Times New Roman" w:hAnsi="Times New Roman" w:cs="Times New Roman"/>
          <w:sz w:val="24"/>
          <w:szCs w:val="24"/>
        </w:rPr>
        <w:br/>
        <w:t xml:space="preserve">Vienlaicīgi ar haļļu celtniecību </w:t>
      </w:r>
      <w:r w:rsidR="00DB19DE">
        <w:rPr>
          <w:rFonts w:ascii="Times New Roman" w:hAnsi="Times New Roman" w:cs="Times New Roman"/>
          <w:sz w:val="24"/>
          <w:szCs w:val="24"/>
        </w:rPr>
        <w:t>Krišjānis Kļaviņš ievēlēšanas gadījumā</w:t>
      </w:r>
      <w:r w:rsidR="007B7381">
        <w:rPr>
          <w:rFonts w:ascii="Times New Roman" w:hAnsi="Times New Roman" w:cs="Times New Roman"/>
          <w:sz w:val="24"/>
          <w:szCs w:val="24"/>
        </w:rPr>
        <w:t xml:space="preserve"> izskatīs iespēju realizēt projektu ar piepūšamo futbola haļļu iegādi, lai nekavējoties varētu sākt risināt problēmas ar tr</w:t>
      </w:r>
      <w:r w:rsidR="00A442EB">
        <w:rPr>
          <w:rFonts w:ascii="Times New Roman" w:hAnsi="Times New Roman" w:cs="Times New Roman"/>
          <w:sz w:val="24"/>
          <w:szCs w:val="24"/>
        </w:rPr>
        <w:t>eniņiem ziemas periodā reģionos, ja tam būs pieejami naudas līdzekļi.</w:t>
      </w:r>
    </w:p>
    <w:p w:rsidR="00DB19DE" w:rsidRPr="008F0F4E" w:rsidRDefault="00DB19DE" w:rsidP="006A1A26">
      <w:pPr>
        <w:spacing w:line="360" w:lineRule="auto"/>
        <w:jc w:val="center"/>
        <w:rPr>
          <w:rFonts w:ascii="Times New Roman" w:hAnsi="Times New Roman" w:cs="Times New Roman"/>
          <w:b/>
          <w:sz w:val="24"/>
          <w:szCs w:val="24"/>
        </w:rPr>
      </w:pPr>
      <w:r w:rsidRPr="008F0F4E">
        <w:rPr>
          <w:rFonts w:ascii="Times New Roman" w:hAnsi="Times New Roman" w:cs="Times New Roman"/>
          <w:b/>
          <w:sz w:val="24"/>
          <w:szCs w:val="24"/>
        </w:rPr>
        <w:t>Kā tiks nodrošināts darbs Nacionālajai izlasei?</w:t>
      </w:r>
    </w:p>
    <w:p w:rsidR="00DB19DE" w:rsidRDefault="00DB19DE"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Latvijas Nacionālā futbola izlase ir valsts futbola elite, kam jānodrošina maksimāli ideāliem pietuvināti apstākļi, gatavojoties atbildīgajiem Eiropas čempionāta un Pasaules kausa izcīņas kvalifikācijas turnīra mačiem. Diemžēl pašlaik pat Nacionālajai valstsvienībai LFF nenenodrošina (nevēlas</w:t>
      </w:r>
      <w:r w:rsidR="008F0F4E">
        <w:rPr>
          <w:rFonts w:ascii="Times New Roman" w:hAnsi="Times New Roman" w:cs="Times New Roman"/>
          <w:sz w:val="24"/>
          <w:szCs w:val="24"/>
        </w:rPr>
        <w:t xml:space="preserve"> nodrošināt</w:t>
      </w:r>
      <w:r>
        <w:rPr>
          <w:rFonts w:ascii="Times New Roman" w:hAnsi="Times New Roman" w:cs="Times New Roman"/>
          <w:sz w:val="24"/>
          <w:szCs w:val="24"/>
        </w:rPr>
        <w:t>?) atbilstoša līmeņa gatavošanos. K. Kļaviņš ievēlē</w:t>
      </w:r>
      <w:r w:rsidR="00DB11EE">
        <w:rPr>
          <w:rFonts w:ascii="Times New Roman" w:hAnsi="Times New Roman" w:cs="Times New Roman"/>
          <w:sz w:val="24"/>
          <w:szCs w:val="24"/>
        </w:rPr>
        <w:t>šanas gadījumā apsola sagādāt sekojošo:</w:t>
      </w:r>
    </w:p>
    <w:p w:rsidR="00DB11EE" w:rsidRDefault="00DB11EE" w:rsidP="006A1A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lstsvienība mačiem gatavojas Rīgā vai Jūrmālā, dzīvojot viesnīcā ar izcilu ēdināšanu un nevainojamos uzturēšanās apstākļos. Pašlaik izlase regulāri saskaras ar problēmām zema līmeņa ēdināšanas un viesnīcas komforta dēļ.</w:t>
      </w:r>
    </w:p>
    <w:p w:rsidR="000E36D7" w:rsidRDefault="000E36D7" w:rsidP="006A1A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tvijas izlasei tiks nodrošināti tiešie lidojumi ar līgumreisam nofraktētu lidmašīnu ceļojot uz Eiropas čempionāta un Pasaules kausa izcīņas kvalifikācijas turnīra mačiem, kamēr vien izlasei ir</w:t>
      </w:r>
      <w:r w:rsidR="008F0F4E">
        <w:rPr>
          <w:rFonts w:ascii="Times New Roman" w:hAnsi="Times New Roman" w:cs="Times New Roman"/>
          <w:sz w:val="24"/>
          <w:szCs w:val="24"/>
        </w:rPr>
        <w:t xml:space="preserve"> kaut teorētiskas</w:t>
      </w:r>
      <w:r>
        <w:rPr>
          <w:rFonts w:ascii="Times New Roman" w:hAnsi="Times New Roman" w:cs="Times New Roman"/>
          <w:sz w:val="24"/>
          <w:szCs w:val="24"/>
        </w:rPr>
        <w:t xml:space="preserve"> iespējas iekļūt attiecīgajā finālturnīrā. Nacionālā komanda lidos uz mačiem ar līgumreisiem, ja vien uz spēles norises vietu nav pieejams tiešais reisa lidojums valstsvienībai pieņemamā laikā. LFF var izņēmuma kārtā nodrošināt līgumreisu arī uz kādu pārb</w:t>
      </w:r>
      <w:r w:rsidR="00DB48EA">
        <w:rPr>
          <w:rFonts w:ascii="Times New Roman" w:hAnsi="Times New Roman" w:cs="Times New Roman"/>
          <w:sz w:val="24"/>
          <w:szCs w:val="24"/>
        </w:rPr>
        <w:t>audes maču</w:t>
      </w:r>
      <w:r>
        <w:rPr>
          <w:rFonts w:ascii="Times New Roman" w:hAnsi="Times New Roman" w:cs="Times New Roman"/>
          <w:sz w:val="24"/>
          <w:szCs w:val="24"/>
        </w:rPr>
        <w:t xml:space="preserve"> vai kvalifikācijas cīņu, ja arī zaudētas iespējas iekļūt finālturnīrā. Tomēr tas nekļūs par normālu, ierastu praksi. LFF slēgs līgumus par reisu nodrošināšanu ar pēc iespējas uzticimākām aviokompānijām un izmantos pēc iespējas jaunākas lidmašīnas. Mūsu absolūtā prioritāte ir izlases futbolistu drošība un pēc iespējas pilnvērtīgāka sagatavošanās mačiem valstsvienības kreklā. </w:t>
      </w:r>
    </w:p>
    <w:p w:rsidR="00DB11EE" w:rsidRDefault="00DB11EE" w:rsidP="006A1A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 izsaukumu uz valstsvienību dalībai KVALIFIKĀCIJAS turnīra mačos katrs futbolists saņem 750 eiro pēc nodokļu nomaksas (par izsaukumiem uz pārbaudes spēlēm nauda maksāta netiek).</w:t>
      </w:r>
    </w:p>
    <w:p w:rsidR="00DB11EE" w:rsidRDefault="00DB11EE" w:rsidP="006A1A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 iekļūšanu Eiropas čempionāta vai Pasaules kausa izcīņas finālturnīrā Latvijas izlases futbolisti, treneri, apkalpojošais personāls, LFF prezidents un ģenerālsekretārs sadala 50% no UEFA, FIFA izmaksātās prēmijas. 40% tiek ieguldīti futbola infrastruktūras celtniecībā Latvijā, 10% nolikti uzkrājumā. Precīzu prēmiju sadalījumu un izmaksas kārtību publicēs pirms 2018.gada Pasaules kausa izcīņās atlases turnīra sākuma.</w:t>
      </w:r>
    </w:p>
    <w:p w:rsidR="00B75905" w:rsidRDefault="00DB11EE" w:rsidP="006A1A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ioritārā arēna Latvijas izlases spēlēm tiks noteikts stadions „Daugava” Liepājā. LFF kopā ar partneri</w:t>
      </w:r>
      <w:r w:rsidR="00B75905">
        <w:rPr>
          <w:rFonts w:ascii="Times New Roman" w:hAnsi="Times New Roman" w:cs="Times New Roman"/>
          <w:sz w:val="24"/>
          <w:szCs w:val="24"/>
        </w:rPr>
        <w:t>em veiks nepieciešamās investīcijas infrastruktūras izveidē, lai stadions atbilstu minimālajām FIFA, UEFA prasībām. Latvijas izlase šajā arēnā spēlēs līdz Nacionālā stadiona (tagadējais „Daugavas” stadions galvaspilsētā) Rīgā, Augšielā 1 rekonstrukcijas projekta beigām.</w:t>
      </w:r>
    </w:p>
    <w:p w:rsidR="00B75905" w:rsidRDefault="00B75905" w:rsidP="006A1A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vijas izlasei pārbaudes mačos tiks nodrošināti laba līmeņa pretinieki, lai valstsvienība pēc iespējas ātrāk varētu atgriezties konkurētspējīgā līmenī. Valstsvienība uz treniņnometnēm un pārbaudes spēlēm tiks pulcēta arī ārpus </w:t>
      </w:r>
      <w:r>
        <w:rPr>
          <w:rFonts w:ascii="Times New Roman" w:hAnsi="Times New Roman" w:cs="Times New Roman"/>
          <w:sz w:val="24"/>
          <w:szCs w:val="24"/>
        </w:rPr>
        <w:lastRenderedPageBreak/>
        <w:t>oficiālajiem FIFA/UEFA datumiem laikā no novembra līdz martam, galvenokārt no Latvijas čempionātā spēlējošiem futbolistiem.</w:t>
      </w:r>
    </w:p>
    <w:p w:rsidR="007B7381" w:rsidRDefault="00B75905" w:rsidP="006A1A26">
      <w:pPr>
        <w:pStyle w:val="ListParagraph"/>
        <w:numPr>
          <w:ilvl w:val="0"/>
          <w:numId w:val="2"/>
        </w:numPr>
        <w:spacing w:line="360" w:lineRule="auto"/>
        <w:jc w:val="both"/>
        <w:rPr>
          <w:rFonts w:ascii="Times New Roman" w:hAnsi="Times New Roman" w:cs="Times New Roman"/>
          <w:sz w:val="24"/>
          <w:szCs w:val="24"/>
        </w:rPr>
      </w:pPr>
      <w:r w:rsidRPr="00B75905">
        <w:rPr>
          <w:rFonts w:ascii="Times New Roman" w:hAnsi="Times New Roman" w:cs="Times New Roman"/>
          <w:sz w:val="24"/>
          <w:szCs w:val="24"/>
        </w:rPr>
        <w:t xml:space="preserve">Pamatojoties uz izmaiņām UEFA Eiropas čempionāta finālturnīra dalībnieku skaitā kā absolūta prioritāte izvirzāma dalība EURO2020 kvalifikācijas turnīrā ar mērķi iekļūt finālturnīrā. </w:t>
      </w:r>
    </w:p>
    <w:p w:rsidR="00B75905" w:rsidRDefault="00B75905" w:rsidP="006A1A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isi ar valstsvienību saistītie naudas darījumi un plūsma būs atklāti, tiks publicēti reizi mēnesī kopā ar pārējiem LFF finanšu darījumiem.</w:t>
      </w:r>
    </w:p>
    <w:p w:rsidR="006A1A26" w:rsidRDefault="006A1A26" w:rsidP="006A1A26">
      <w:pPr>
        <w:spacing w:line="360" w:lineRule="auto"/>
        <w:jc w:val="both"/>
        <w:rPr>
          <w:rFonts w:ascii="Times New Roman" w:hAnsi="Times New Roman" w:cs="Times New Roman"/>
          <w:sz w:val="24"/>
          <w:szCs w:val="24"/>
        </w:rPr>
      </w:pPr>
    </w:p>
    <w:p w:rsidR="00DB1DE7" w:rsidRDefault="00DB1DE7" w:rsidP="006A1A26">
      <w:pPr>
        <w:spacing w:line="360" w:lineRule="auto"/>
        <w:jc w:val="both"/>
        <w:rPr>
          <w:rFonts w:ascii="Times New Roman" w:hAnsi="Times New Roman" w:cs="Times New Roman"/>
          <w:sz w:val="24"/>
          <w:szCs w:val="24"/>
        </w:rPr>
      </w:pPr>
    </w:p>
    <w:p w:rsidR="00DB1DE7" w:rsidRPr="008F0F4E" w:rsidRDefault="006A1A26" w:rsidP="006A1A26">
      <w:pPr>
        <w:spacing w:line="360" w:lineRule="auto"/>
        <w:jc w:val="center"/>
        <w:rPr>
          <w:rFonts w:ascii="Times New Roman" w:hAnsi="Times New Roman" w:cs="Times New Roman"/>
          <w:b/>
          <w:sz w:val="24"/>
          <w:szCs w:val="24"/>
        </w:rPr>
      </w:pPr>
      <w:r w:rsidRPr="008F0F4E">
        <w:rPr>
          <w:rFonts w:ascii="Times New Roman" w:hAnsi="Times New Roman" w:cs="Times New Roman"/>
          <w:b/>
          <w:sz w:val="24"/>
          <w:szCs w:val="24"/>
        </w:rPr>
        <w:t>Pārtraukt „LU” stadiona projektu Rīgā</w:t>
      </w:r>
    </w:p>
    <w:p w:rsidR="00DB1DE7" w:rsidRDefault="00DB1DE7"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ski neviena no futbola haļļu celtniecības idejām, jebkādu mākslīgo un dabīgo laukumu izveide nebūs iespējama vismaz turpmākos piecus gadus, ja netiks apstādināta </w:t>
      </w:r>
      <w:r w:rsidR="006D390D">
        <w:rPr>
          <w:rFonts w:ascii="Times New Roman" w:hAnsi="Times New Roman" w:cs="Times New Roman"/>
          <w:sz w:val="24"/>
          <w:szCs w:val="24"/>
        </w:rPr>
        <w:t>stadiona Barona ielā Rīgā projektēšana un celtniecība. Latvijas Fubola federācijas vadība šim projektam gatava ziedot pilnīgi VISUS infrastruktūras celtniecībai paredzētos līdzekļus vairāku turpmāko gadu garumā.</w:t>
      </w:r>
    </w:p>
    <w:p w:rsidR="006D390D" w:rsidRDefault="006D390D"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Un tas viss, lai uzceltu stadionu, kas būs trešais mazākais stadions Eiropā, kurā mačus aizvada kāda no futbola Nacionālajām valstsvienībām. Turklāt paredzēts celt stadionu ar mākslīgo laukuma segumu. Šādā ziņā mēs būsim praktiski vienīgie Eiropā.</w:t>
      </w:r>
    </w:p>
    <w:p w:rsidR="006D390D" w:rsidRDefault="006D390D"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Krišjānis Kļaviņš uzskata, ka šajā gadījumā nav vērts apturēt jebkādu futbola laukumu celtniecību Latvijā, lai uzceltu vienu, īsti plašam cilvēku lokam nevajadzīgu stadionu</w:t>
      </w:r>
      <w:r w:rsidR="009A7FA5">
        <w:rPr>
          <w:rFonts w:ascii="Times New Roman" w:hAnsi="Times New Roman" w:cs="Times New Roman"/>
          <w:sz w:val="24"/>
          <w:szCs w:val="24"/>
        </w:rPr>
        <w:t xml:space="preserve"> ar šādu ietilpību un laukuma segumu</w:t>
      </w:r>
      <w:r>
        <w:rPr>
          <w:rFonts w:ascii="Times New Roman" w:hAnsi="Times New Roman" w:cs="Times New Roman"/>
          <w:sz w:val="24"/>
          <w:szCs w:val="24"/>
        </w:rPr>
        <w:t>.</w:t>
      </w:r>
      <w:r w:rsidR="009A7FA5">
        <w:rPr>
          <w:rFonts w:ascii="Times New Roman" w:hAnsi="Times New Roman" w:cs="Times New Roman"/>
          <w:sz w:val="24"/>
          <w:szCs w:val="24"/>
        </w:rPr>
        <w:t xml:space="preserve"> Tāpēc ievēlēšanas gadījumā Kļaviņš centīsies vienoties ar objekta būvnieku par līguma l</w:t>
      </w:r>
      <w:r w:rsidR="007B4ADB">
        <w:rPr>
          <w:rFonts w:ascii="Times New Roman" w:hAnsi="Times New Roman" w:cs="Times New Roman"/>
          <w:sz w:val="24"/>
          <w:szCs w:val="24"/>
        </w:rPr>
        <w:t xml:space="preserve">aušanu uz abām pusēm pieņemamiem </w:t>
      </w:r>
      <w:r w:rsidR="009A7FA5">
        <w:rPr>
          <w:rFonts w:ascii="Times New Roman" w:hAnsi="Times New Roman" w:cs="Times New Roman"/>
          <w:sz w:val="24"/>
          <w:szCs w:val="24"/>
        </w:rPr>
        <w:t>nosacījumiem.</w:t>
      </w:r>
    </w:p>
    <w:p w:rsidR="007B4ADB" w:rsidRDefault="007B4ADB"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Šādas ietilpības (5000 sēdvietu) stadiona b</w:t>
      </w:r>
      <w:r w:rsidR="00271419">
        <w:rPr>
          <w:rFonts w:ascii="Times New Roman" w:hAnsi="Times New Roman" w:cs="Times New Roman"/>
          <w:sz w:val="24"/>
          <w:szCs w:val="24"/>
        </w:rPr>
        <w:t>ūvniecība, upurējot infrastruktū</w:t>
      </w:r>
      <w:r>
        <w:rPr>
          <w:rFonts w:ascii="Times New Roman" w:hAnsi="Times New Roman" w:cs="Times New Roman"/>
          <w:sz w:val="24"/>
          <w:szCs w:val="24"/>
        </w:rPr>
        <w:t>ras objektus no Liepājas līdz Gulbenei, no Bauskas līdz Valkai</w:t>
      </w:r>
      <w:r w:rsidR="00520B70">
        <w:rPr>
          <w:rFonts w:ascii="Times New Roman" w:hAnsi="Times New Roman" w:cs="Times New Roman"/>
          <w:sz w:val="24"/>
          <w:szCs w:val="24"/>
        </w:rPr>
        <w:t>,</w:t>
      </w:r>
      <w:r>
        <w:rPr>
          <w:rFonts w:ascii="Times New Roman" w:hAnsi="Times New Roman" w:cs="Times New Roman"/>
          <w:sz w:val="24"/>
          <w:szCs w:val="24"/>
        </w:rPr>
        <w:t xml:space="preserve"> ir nepraktiska arī dēļ iemesla, ka Latvijas Republikas Izglītības ministrijā ir apstiprināts plāns un piešķirti līdzekļi „Daugavas” stadiona Rīgā rekonstrukcijai, tā tiks pabeigta līdz 2020.gadam. Paniskā vēlme par katru cenu uzcelt nepraktisku stadionu var, iespējams, liecināt par nepārvaramu gribu pēdējo reizi p</w:t>
      </w:r>
      <w:r w:rsidR="00733559">
        <w:rPr>
          <w:rFonts w:ascii="Times New Roman" w:hAnsi="Times New Roman" w:cs="Times New Roman"/>
          <w:sz w:val="24"/>
          <w:szCs w:val="24"/>
        </w:rPr>
        <w:t>irms došanās atpūtā apgūt</w:t>
      </w:r>
      <w:r>
        <w:rPr>
          <w:rFonts w:ascii="Times New Roman" w:hAnsi="Times New Roman" w:cs="Times New Roman"/>
          <w:sz w:val="24"/>
          <w:szCs w:val="24"/>
        </w:rPr>
        <w:t xml:space="preserve"> desmit miljonus, no kuriem vismaz četri miljoni varētu aiziet „maldu ceļus”...</w:t>
      </w:r>
      <w:r w:rsidR="00271419">
        <w:rPr>
          <w:rFonts w:ascii="Times New Roman" w:hAnsi="Times New Roman" w:cs="Times New Roman"/>
          <w:sz w:val="24"/>
          <w:szCs w:val="24"/>
        </w:rPr>
        <w:t xml:space="preserve"> Vēl dīvaināku šo projektu </w:t>
      </w:r>
      <w:r w:rsidR="00271419">
        <w:rPr>
          <w:rFonts w:ascii="Times New Roman" w:hAnsi="Times New Roman" w:cs="Times New Roman"/>
          <w:sz w:val="24"/>
          <w:szCs w:val="24"/>
        </w:rPr>
        <w:lastRenderedPageBreak/>
        <w:t xml:space="preserve">padara izvēlētā būvnieka solījums uzcelt stadionu līdz nodošanai pat gadījumā, ja LFF nav līdzekļu, par ko </w:t>
      </w:r>
      <w:r w:rsidR="00520B70">
        <w:rPr>
          <w:rFonts w:ascii="Times New Roman" w:hAnsi="Times New Roman" w:cs="Times New Roman"/>
          <w:sz w:val="24"/>
          <w:szCs w:val="24"/>
        </w:rPr>
        <w:t xml:space="preserve">arēnu </w:t>
      </w:r>
      <w:r w:rsidR="00771AC9">
        <w:rPr>
          <w:rFonts w:ascii="Times New Roman" w:hAnsi="Times New Roman" w:cs="Times New Roman"/>
          <w:sz w:val="24"/>
          <w:szCs w:val="24"/>
        </w:rPr>
        <w:t>uzbūvēt</w:t>
      </w:r>
      <w:r w:rsidR="00520B70">
        <w:rPr>
          <w:rFonts w:ascii="Times New Roman" w:hAnsi="Times New Roman" w:cs="Times New Roman"/>
          <w:sz w:val="24"/>
          <w:szCs w:val="24"/>
        </w:rPr>
        <w:t>.</w:t>
      </w:r>
    </w:p>
    <w:p w:rsidR="00733559" w:rsidRDefault="00733559"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Kā jau minēju augstāk, jāpārtrauc stadiona celtniecība pēc iespējas ātrāk un jāiegulda nepieciešamie līdzekļi Liepājas stadionā, sagaidot Nacionālā stadiona Rīgā atvēršanu pašreizējā „Daugavas” stadiona vietā.</w:t>
      </w:r>
    </w:p>
    <w:p w:rsidR="007B4ADB" w:rsidRDefault="007B4ADB" w:rsidP="006A1A26">
      <w:pPr>
        <w:spacing w:line="360" w:lineRule="auto"/>
        <w:jc w:val="both"/>
        <w:rPr>
          <w:rFonts w:ascii="Times New Roman" w:hAnsi="Times New Roman" w:cs="Times New Roman"/>
          <w:sz w:val="24"/>
          <w:szCs w:val="24"/>
        </w:rPr>
      </w:pPr>
    </w:p>
    <w:p w:rsidR="006A1A26" w:rsidRPr="008F0F4E" w:rsidRDefault="006A1A26" w:rsidP="006A1A26">
      <w:pPr>
        <w:spacing w:line="360" w:lineRule="auto"/>
        <w:jc w:val="center"/>
        <w:rPr>
          <w:rFonts w:ascii="Times New Roman" w:hAnsi="Times New Roman" w:cs="Times New Roman"/>
          <w:b/>
          <w:sz w:val="24"/>
          <w:szCs w:val="24"/>
        </w:rPr>
      </w:pPr>
      <w:r w:rsidRPr="008F0F4E">
        <w:rPr>
          <w:rFonts w:ascii="Times New Roman" w:hAnsi="Times New Roman" w:cs="Times New Roman"/>
          <w:b/>
          <w:sz w:val="24"/>
          <w:szCs w:val="24"/>
        </w:rPr>
        <w:t>Akadēmijas statusa pārskatīšana, licencēšanas kārtības maiņa</w:t>
      </w:r>
    </w:p>
    <w:p w:rsidR="006A1A26" w:rsidRDefault="00520B70"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šjānis Kļaviņš uzskata, ka pašreizējā akadēmijas statusa piešķiršanas sistēma un nosaukums „akadēmija” Latvijas apstākļos ir nesaprotams. Gandrīz nevienam no mūsu </w:t>
      </w:r>
      <w:r w:rsidR="0047072C">
        <w:rPr>
          <w:rFonts w:ascii="Times New Roman" w:hAnsi="Times New Roman" w:cs="Times New Roman"/>
          <w:sz w:val="24"/>
          <w:szCs w:val="24"/>
        </w:rPr>
        <w:t xml:space="preserve">klubiem privātīpašumā </w:t>
      </w:r>
      <w:r>
        <w:rPr>
          <w:rFonts w:ascii="Times New Roman" w:hAnsi="Times New Roman" w:cs="Times New Roman"/>
          <w:sz w:val="24"/>
          <w:szCs w:val="24"/>
        </w:rPr>
        <w:t>nav ne stadiona, ne treniņu bāzes, ne internāta, kur dzīvot un ēst labākajiem sava reģiona futbolistiem. Tāpat pašreizējā akadēmijas statusa piešķiršana un atņemšana</w:t>
      </w:r>
      <w:r w:rsidR="0047072C">
        <w:rPr>
          <w:rFonts w:ascii="Times New Roman" w:hAnsi="Times New Roman" w:cs="Times New Roman"/>
          <w:sz w:val="24"/>
          <w:szCs w:val="24"/>
        </w:rPr>
        <w:t xml:space="preserve"> Latvijas Futbola federācijas darbā</w:t>
      </w:r>
      <w:r>
        <w:rPr>
          <w:rFonts w:ascii="Times New Roman" w:hAnsi="Times New Roman" w:cs="Times New Roman"/>
          <w:sz w:val="24"/>
          <w:szCs w:val="24"/>
        </w:rPr>
        <w:t xml:space="preserve"> </w:t>
      </w:r>
      <w:r w:rsidR="0047072C">
        <w:rPr>
          <w:rFonts w:ascii="Times New Roman" w:hAnsi="Times New Roman" w:cs="Times New Roman"/>
          <w:sz w:val="24"/>
          <w:szCs w:val="24"/>
        </w:rPr>
        <w:t>atsevišķos gadījumos bijusi necaurspīdīga, tas bijis sava veida šantāžas līdzeklis arī Virslīgas klubu licencēšanā. Ņemot vērā šo apstākļu kopumu, prezidenta amata kandidāts kardināli mainīs pašreizējo kārtību akadēmijas statusa iegūšanā, kā arī finansējuma sad</w:t>
      </w:r>
      <w:r w:rsidR="0045428E">
        <w:rPr>
          <w:rFonts w:ascii="Times New Roman" w:hAnsi="Times New Roman" w:cs="Times New Roman"/>
          <w:sz w:val="24"/>
          <w:szCs w:val="24"/>
        </w:rPr>
        <w:t>ales mehānismu klubiem</w:t>
      </w:r>
      <w:r w:rsidR="0047072C">
        <w:rPr>
          <w:rFonts w:ascii="Times New Roman" w:hAnsi="Times New Roman" w:cs="Times New Roman"/>
          <w:sz w:val="24"/>
          <w:szCs w:val="24"/>
        </w:rPr>
        <w:t xml:space="preserve">. </w:t>
      </w:r>
    </w:p>
    <w:p w:rsidR="0047072C" w:rsidRDefault="0047072C"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Jauno sistēmu Krišjānis Kļaviņš prezentēs līdz 2016.gada Latvijas Futbol</w:t>
      </w:r>
      <w:r w:rsidR="00771AC9">
        <w:rPr>
          <w:rFonts w:ascii="Times New Roman" w:hAnsi="Times New Roman" w:cs="Times New Roman"/>
          <w:sz w:val="24"/>
          <w:szCs w:val="24"/>
        </w:rPr>
        <w:t>a federācijas kongresam aprīlī.</w:t>
      </w:r>
    </w:p>
    <w:p w:rsidR="007B4ADB" w:rsidRDefault="007B4ADB" w:rsidP="006A1A26">
      <w:pPr>
        <w:spacing w:line="360" w:lineRule="auto"/>
        <w:jc w:val="both"/>
        <w:rPr>
          <w:rFonts w:ascii="Times New Roman" w:hAnsi="Times New Roman" w:cs="Times New Roman"/>
          <w:sz w:val="24"/>
          <w:szCs w:val="24"/>
        </w:rPr>
      </w:pPr>
    </w:p>
    <w:p w:rsidR="0035154B" w:rsidRPr="008F0F4E" w:rsidRDefault="0035154B" w:rsidP="0035154B">
      <w:pPr>
        <w:spacing w:line="360" w:lineRule="auto"/>
        <w:jc w:val="center"/>
        <w:rPr>
          <w:rFonts w:ascii="Times New Roman" w:hAnsi="Times New Roman" w:cs="Times New Roman"/>
          <w:b/>
          <w:sz w:val="24"/>
          <w:szCs w:val="24"/>
        </w:rPr>
      </w:pPr>
      <w:r w:rsidRPr="008F0F4E">
        <w:rPr>
          <w:rFonts w:ascii="Times New Roman" w:hAnsi="Times New Roman" w:cs="Times New Roman"/>
          <w:b/>
          <w:sz w:val="24"/>
          <w:szCs w:val="24"/>
        </w:rPr>
        <w:t>Jaunatnes futbols</w:t>
      </w:r>
    </w:p>
    <w:p w:rsidR="0035154B" w:rsidRDefault="0035154B" w:rsidP="003515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vijas futbola jaunatnes sistēma pašlaik nav spējīga sagatavot starptautiskam līmenim atbilstošus futbolistus, kas spētu vēlāk kļūt par augsta līmeņa, spēcīgākajās pasaules līgās pieprasītiem un labi apmaksātiem meistariem. </w:t>
      </w:r>
      <w:r w:rsidR="00952433">
        <w:rPr>
          <w:rFonts w:ascii="Times New Roman" w:hAnsi="Times New Roman" w:cs="Times New Roman"/>
          <w:sz w:val="24"/>
          <w:szCs w:val="24"/>
        </w:rPr>
        <w:t>Kvantitātes rādītāji jaunatnes futbolam ir pozitīvi, taču spēja transformēt tendenci lielākā skaitā augsta līmeņa pieaugušo vecuma futbolistos, nav izdevies.</w:t>
      </w:r>
    </w:p>
    <w:p w:rsidR="0035154B" w:rsidRDefault="0035154B" w:rsidP="0035154B">
      <w:pPr>
        <w:spacing w:line="360" w:lineRule="auto"/>
        <w:jc w:val="both"/>
        <w:rPr>
          <w:rFonts w:ascii="Times New Roman" w:hAnsi="Times New Roman" w:cs="Times New Roman"/>
          <w:sz w:val="24"/>
          <w:szCs w:val="24"/>
        </w:rPr>
      </w:pPr>
      <w:r>
        <w:rPr>
          <w:rFonts w:ascii="Times New Roman" w:hAnsi="Times New Roman" w:cs="Times New Roman"/>
          <w:sz w:val="24"/>
          <w:szCs w:val="24"/>
        </w:rPr>
        <w:t>Krišjānis Kļaviņš līdz 2016.gada LFF kongresam izs</w:t>
      </w:r>
      <w:r w:rsidR="00952433">
        <w:rPr>
          <w:rFonts w:ascii="Times New Roman" w:hAnsi="Times New Roman" w:cs="Times New Roman"/>
          <w:sz w:val="24"/>
          <w:szCs w:val="24"/>
        </w:rPr>
        <w:t>trādās detalizētu ilgtermiņa programmu, kā mainīt pašreizējo sistēmu jauno futbolistu sagatavošanā, kā arī izmaiņas treneru apmācībā un licencēšanā.</w:t>
      </w:r>
    </w:p>
    <w:p w:rsidR="006D390D" w:rsidRPr="00DB1DE7" w:rsidRDefault="00952433"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vijā ir jāmaina jaunatnes futbola filozofija kā galveno tajā liekot tehnisko un taktisko futbolistu sagatavotību, kam ir jāprevalē pār</w:t>
      </w:r>
      <w:r w:rsidR="00C9474C">
        <w:rPr>
          <w:rFonts w:ascii="Times New Roman" w:hAnsi="Times New Roman" w:cs="Times New Roman"/>
          <w:sz w:val="24"/>
          <w:szCs w:val="24"/>
        </w:rPr>
        <w:t xml:space="preserve"> ātraudžu</w:t>
      </w:r>
      <w:r>
        <w:rPr>
          <w:rFonts w:ascii="Times New Roman" w:hAnsi="Times New Roman" w:cs="Times New Roman"/>
          <w:sz w:val="24"/>
          <w:szCs w:val="24"/>
        </w:rPr>
        <w:t xml:space="preserve"> </w:t>
      </w:r>
      <w:r w:rsidR="00C9474C">
        <w:rPr>
          <w:rFonts w:ascii="Times New Roman" w:hAnsi="Times New Roman" w:cs="Times New Roman"/>
          <w:sz w:val="24"/>
          <w:szCs w:val="24"/>
        </w:rPr>
        <w:t>fizisko sagatavotību kādā atsevišķā vecumā, kas vēlāk nivelējas.</w:t>
      </w:r>
      <w:r w:rsidR="007B4ADB">
        <w:rPr>
          <w:rFonts w:ascii="Times New Roman" w:hAnsi="Times New Roman" w:cs="Times New Roman"/>
          <w:sz w:val="24"/>
          <w:szCs w:val="24"/>
        </w:rPr>
        <w:t xml:space="preserve">  </w:t>
      </w:r>
    </w:p>
    <w:p w:rsidR="00461062" w:rsidRDefault="00C9474C"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Jaunākajās bērnu futbola grupās jāievieš ierobežojumi presinga pielietošanā, kamēr pretinieku komanda nav izdarījusi noteiktu skaitu piespēļu.</w:t>
      </w:r>
      <w:r w:rsidR="00252808">
        <w:rPr>
          <w:rFonts w:ascii="Times New Roman" w:hAnsi="Times New Roman" w:cs="Times New Roman"/>
          <w:sz w:val="24"/>
          <w:szCs w:val="24"/>
        </w:rPr>
        <w:t xml:space="preserve"> </w:t>
      </w:r>
      <w:r>
        <w:rPr>
          <w:rFonts w:ascii="Times New Roman" w:hAnsi="Times New Roman" w:cs="Times New Roman"/>
          <w:sz w:val="24"/>
          <w:szCs w:val="24"/>
        </w:rPr>
        <w:t>Tāpat pašiem mazākajiem nav nepieciešams spēlēt uz rezultātu, LFF atcels rezultāta skaitīšanu tajās.</w:t>
      </w:r>
      <w:r w:rsidR="00252808" w:rsidRPr="00252808">
        <w:rPr>
          <w:rFonts w:ascii="Times New Roman" w:hAnsi="Times New Roman" w:cs="Times New Roman"/>
          <w:sz w:val="24"/>
          <w:szCs w:val="24"/>
        </w:rPr>
        <w:t xml:space="preserve"> </w:t>
      </w:r>
      <w:r w:rsidR="00252808">
        <w:rPr>
          <w:rFonts w:ascii="Times New Roman" w:hAnsi="Times New Roman" w:cs="Times New Roman"/>
          <w:sz w:val="24"/>
          <w:szCs w:val="24"/>
        </w:rPr>
        <w:t>Finansiāli jāstimulē klubi, kuri piekopj ātru, tehnisku, uz īsām piespēlēm balstītu un mūsdienu prasībām atbilstošu futbolu.</w:t>
      </w:r>
    </w:p>
    <w:p w:rsidR="00C9474C" w:rsidRDefault="00C9474C"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vijas futbolistu tehniskā sagatavotība, spēja ilgstoši pieturēt bumbu pret potenciāli spēcīgākiem pretiniekiem, ir nepietiekama. Tam par iemeslu </w:t>
      </w:r>
      <w:r w:rsidR="00252808">
        <w:rPr>
          <w:rFonts w:ascii="Times New Roman" w:hAnsi="Times New Roman" w:cs="Times New Roman"/>
          <w:sz w:val="24"/>
          <w:szCs w:val="24"/>
        </w:rPr>
        <w:t>ir gan problēmas treneru izglītīb</w:t>
      </w:r>
      <w:r>
        <w:rPr>
          <w:rFonts w:ascii="Times New Roman" w:hAnsi="Times New Roman" w:cs="Times New Roman"/>
          <w:sz w:val="24"/>
          <w:szCs w:val="24"/>
        </w:rPr>
        <w:t xml:space="preserve">ā, gan treneru darba kontrole, gan infrastruktūras </w:t>
      </w:r>
      <w:r w:rsidR="00252808">
        <w:rPr>
          <w:rFonts w:ascii="Times New Roman" w:hAnsi="Times New Roman" w:cs="Times New Roman"/>
          <w:sz w:val="24"/>
          <w:szCs w:val="24"/>
        </w:rPr>
        <w:t>nepieejamība ziemas periodā. Krišjānis Kļaviņš kā nozīmīgu faktoru uzskata darbu ar treneriem, lai pārliecinātu viņus daudz lielāku uzmanību pievērst spēlētāju tehnikai un futbola filozofijas maiņai.</w:t>
      </w:r>
    </w:p>
    <w:p w:rsidR="00252808" w:rsidRDefault="00252808"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Rezultāts nedrīkst būt par galveno jaunatnes futbolā. Būtiskākais ir attīstīt futbolistā visas nepieciešamās prasmes, lai nākotnē viņa futbolista karjera n</w:t>
      </w:r>
      <w:r w:rsidR="00407655">
        <w:rPr>
          <w:rFonts w:ascii="Times New Roman" w:hAnsi="Times New Roman" w:cs="Times New Roman"/>
          <w:sz w:val="24"/>
          <w:szCs w:val="24"/>
        </w:rPr>
        <w:t>ebeigtos ar vidusskolas absolvēšanu</w:t>
      </w:r>
      <w:r>
        <w:rPr>
          <w:rFonts w:ascii="Times New Roman" w:hAnsi="Times New Roman" w:cs="Times New Roman"/>
          <w:sz w:val="24"/>
          <w:szCs w:val="24"/>
        </w:rPr>
        <w:t>.</w:t>
      </w:r>
    </w:p>
    <w:p w:rsidR="00A3760D" w:rsidRDefault="00A3760D" w:rsidP="006A1A26">
      <w:pPr>
        <w:spacing w:line="360" w:lineRule="auto"/>
        <w:jc w:val="both"/>
        <w:rPr>
          <w:rFonts w:ascii="Times New Roman" w:hAnsi="Times New Roman" w:cs="Times New Roman"/>
          <w:sz w:val="24"/>
          <w:szCs w:val="24"/>
        </w:rPr>
      </w:pPr>
      <w:r>
        <w:rPr>
          <w:rFonts w:ascii="Times New Roman" w:hAnsi="Times New Roman" w:cs="Times New Roman"/>
          <w:sz w:val="24"/>
          <w:szCs w:val="24"/>
        </w:rPr>
        <w:t>Visām Latvijas jaunatnes izlasēm jāspēlē pēc vienotas taktiskās shēmas, ko nosaka Nacionālās valstsvienības galvenais treneris.</w:t>
      </w:r>
    </w:p>
    <w:p w:rsidR="00DC4A92" w:rsidRDefault="00252808" w:rsidP="00C37B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okējoša, bet izplatīta problēma Latvijas bērnu futbolā ir treneru krāpšanās ar futbolistu patieso vecumu un gados vecāku bērnu iesaistīšana mačos pret jaunākajiem, uzdodot tos par cilvēkiem ar citiem vārdiem un uzvārdiem nekā patiesībā. Gribu aicināt </w:t>
      </w:r>
      <w:r w:rsidR="00A3760D">
        <w:rPr>
          <w:rFonts w:ascii="Times New Roman" w:hAnsi="Times New Roman" w:cs="Times New Roman"/>
          <w:sz w:val="24"/>
          <w:szCs w:val="24"/>
        </w:rPr>
        <w:t>vecākus ziņot par katru šādu gadījumu un LFF pieņems bargas diskvalifikācijas pret treneriem-šarlatāniem. Attiecīgām situācijām nav un nevar būt nekāda attaisnojuma.</w:t>
      </w:r>
    </w:p>
    <w:p w:rsidR="00EF77DE" w:rsidRDefault="00EF77DE" w:rsidP="00E03519">
      <w:pPr>
        <w:tabs>
          <w:tab w:val="left" w:pos="2235"/>
        </w:tabs>
        <w:spacing w:line="360" w:lineRule="auto"/>
        <w:jc w:val="center"/>
        <w:rPr>
          <w:rFonts w:ascii="Times New Roman" w:hAnsi="Times New Roman" w:cs="Times New Roman"/>
          <w:sz w:val="24"/>
          <w:szCs w:val="24"/>
        </w:rPr>
      </w:pPr>
    </w:p>
    <w:p w:rsidR="00E03519" w:rsidRPr="008F0F4E" w:rsidRDefault="00E03519" w:rsidP="00E03519">
      <w:pPr>
        <w:tabs>
          <w:tab w:val="left" w:pos="2235"/>
        </w:tabs>
        <w:spacing w:line="360" w:lineRule="auto"/>
        <w:jc w:val="center"/>
        <w:rPr>
          <w:rFonts w:ascii="Times New Roman" w:hAnsi="Times New Roman" w:cs="Times New Roman"/>
          <w:b/>
          <w:sz w:val="24"/>
          <w:szCs w:val="24"/>
        </w:rPr>
      </w:pPr>
      <w:r w:rsidRPr="008F0F4E">
        <w:rPr>
          <w:rFonts w:ascii="Times New Roman" w:hAnsi="Times New Roman" w:cs="Times New Roman"/>
          <w:b/>
          <w:sz w:val="24"/>
          <w:szCs w:val="24"/>
        </w:rPr>
        <w:t>Treneru apmācība</w:t>
      </w:r>
    </w:p>
    <w:p w:rsidR="00E03519" w:rsidRPr="00E67E27" w:rsidRDefault="00E03519" w:rsidP="00E03519">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āpīga problēma pašreizējā Latvijas futbola situācijā ir </w:t>
      </w:r>
      <w:r w:rsidR="004B45E0">
        <w:rPr>
          <w:rFonts w:ascii="Times New Roman" w:hAnsi="Times New Roman" w:cs="Times New Roman"/>
          <w:sz w:val="24"/>
          <w:szCs w:val="24"/>
        </w:rPr>
        <w:t>treneru licenču iegūšanas process, jo par to nākas maksāt. Treneru izglītība</w:t>
      </w:r>
      <w:r w:rsidR="002021A5">
        <w:rPr>
          <w:rFonts w:ascii="Times New Roman" w:hAnsi="Times New Roman" w:cs="Times New Roman"/>
          <w:sz w:val="24"/>
          <w:szCs w:val="24"/>
        </w:rPr>
        <w:t xml:space="preserve"> Krišjāņa Kļaviņa uzvaras gadījumā LFF 2016.gada vēlēšanās</w:t>
      </w:r>
      <w:r w:rsidR="004B45E0">
        <w:rPr>
          <w:rFonts w:ascii="Times New Roman" w:hAnsi="Times New Roman" w:cs="Times New Roman"/>
          <w:sz w:val="24"/>
          <w:szCs w:val="24"/>
        </w:rPr>
        <w:t xml:space="preserve"> būs bez maksas līdz A-UEFA licences (ieskaitot)</w:t>
      </w:r>
      <w:r w:rsidR="002021A5">
        <w:rPr>
          <w:rFonts w:ascii="Times New Roman" w:hAnsi="Times New Roman" w:cs="Times New Roman"/>
          <w:sz w:val="24"/>
          <w:szCs w:val="24"/>
        </w:rPr>
        <w:t xml:space="preserve"> iegūšanai.</w:t>
      </w:r>
      <w:r w:rsidR="00007841">
        <w:rPr>
          <w:rFonts w:ascii="Times New Roman" w:hAnsi="Times New Roman" w:cs="Times New Roman"/>
          <w:sz w:val="24"/>
          <w:szCs w:val="24"/>
        </w:rPr>
        <w:t xml:space="preserve"> Tāpat izstrādās jaunu metodiku treneru apmācībā.</w:t>
      </w:r>
    </w:p>
    <w:sectPr w:rsidR="00E03519" w:rsidRPr="00E67E27" w:rsidSect="0099090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DF1" w:rsidRDefault="000A5DF1" w:rsidP="00DB48EA">
      <w:pPr>
        <w:spacing w:after="0" w:line="240" w:lineRule="auto"/>
      </w:pPr>
      <w:r>
        <w:separator/>
      </w:r>
    </w:p>
  </w:endnote>
  <w:endnote w:type="continuationSeparator" w:id="0">
    <w:p w:rsidR="000A5DF1" w:rsidRDefault="000A5DF1" w:rsidP="00DB4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DF1" w:rsidRDefault="000A5DF1" w:rsidP="00DB48EA">
      <w:pPr>
        <w:spacing w:after="0" w:line="240" w:lineRule="auto"/>
      </w:pPr>
      <w:r>
        <w:separator/>
      </w:r>
    </w:p>
  </w:footnote>
  <w:footnote w:type="continuationSeparator" w:id="0">
    <w:p w:rsidR="000A5DF1" w:rsidRDefault="000A5DF1" w:rsidP="00DB4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06F8"/>
    <w:multiLevelType w:val="hybridMultilevel"/>
    <w:tmpl w:val="ED044CF4"/>
    <w:lvl w:ilvl="0" w:tplc="7CB8248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FD03B68"/>
    <w:multiLevelType w:val="hybridMultilevel"/>
    <w:tmpl w:val="9D3CB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67E27"/>
    <w:rsid w:val="00002ABF"/>
    <w:rsid w:val="00007841"/>
    <w:rsid w:val="00050EF3"/>
    <w:rsid w:val="00052B46"/>
    <w:rsid w:val="00077DF5"/>
    <w:rsid w:val="00097423"/>
    <w:rsid w:val="000A0C3F"/>
    <w:rsid w:val="000A5DF1"/>
    <w:rsid w:val="000E36D7"/>
    <w:rsid w:val="000F1073"/>
    <w:rsid w:val="00120541"/>
    <w:rsid w:val="0015681B"/>
    <w:rsid w:val="002021A5"/>
    <w:rsid w:val="0021380B"/>
    <w:rsid w:val="00227184"/>
    <w:rsid w:val="00252808"/>
    <w:rsid w:val="00271419"/>
    <w:rsid w:val="00271C35"/>
    <w:rsid w:val="00282041"/>
    <w:rsid w:val="002C164A"/>
    <w:rsid w:val="002C2643"/>
    <w:rsid w:val="002E495B"/>
    <w:rsid w:val="003219EB"/>
    <w:rsid w:val="003262BC"/>
    <w:rsid w:val="0035154B"/>
    <w:rsid w:val="003636F2"/>
    <w:rsid w:val="003C7D23"/>
    <w:rsid w:val="00407655"/>
    <w:rsid w:val="0045428E"/>
    <w:rsid w:val="004557FE"/>
    <w:rsid w:val="00461062"/>
    <w:rsid w:val="0047072C"/>
    <w:rsid w:val="004B45E0"/>
    <w:rsid w:val="00520B70"/>
    <w:rsid w:val="00533DDB"/>
    <w:rsid w:val="00547E14"/>
    <w:rsid w:val="005929E6"/>
    <w:rsid w:val="005C7976"/>
    <w:rsid w:val="006427FB"/>
    <w:rsid w:val="0068295D"/>
    <w:rsid w:val="00683B3E"/>
    <w:rsid w:val="006A1A26"/>
    <w:rsid w:val="006D390D"/>
    <w:rsid w:val="00710095"/>
    <w:rsid w:val="00721A2B"/>
    <w:rsid w:val="00733559"/>
    <w:rsid w:val="007406CE"/>
    <w:rsid w:val="00771AC9"/>
    <w:rsid w:val="0077512F"/>
    <w:rsid w:val="00790CF6"/>
    <w:rsid w:val="007B4ADB"/>
    <w:rsid w:val="007B7381"/>
    <w:rsid w:val="007D68EC"/>
    <w:rsid w:val="0080224A"/>
    <w:rsid w:val="00842D18"/>
    <w:rsid w:val="008C6879"/>
    <w:rsid w:val="008F0F4E"/>
    <w:rsid w:val="00952433"/>
    <w:rsid w:val="00990907"/>
    <w:rsid w:val="009A7FA5"/>
    <w:rsid w:val="009D0667"/>
    <w:rsid w:val="009D4CB3"/>
    <w:rsid w:val="00A02003"/>
    <w:rsid w:val="00A2329F"/>
    <w:rsid w:val="00A3760D"/>
    <w:rsid w:val="00A442EB"/>
    <w:rsid w:val="00A80ABD"/>
    <w:rsid w:val="00A93021"/>
    <w:rsid w:val="00B108D0"/>
    <w:rsid w:val="00B63B1D"/>
    <w:rsid w:val="00B71E9E"/>
    <w:rsid w:val="00B75905"/>
    <w:rsid w:val="00B81959"/>
    <w:rsid w:val="00BA7F0B"/>
    <w:rsid w:val="00BC6114"/>
    <w:rsid w:val="00C37BEE"/>
    <w:rsid w:val="00C65DC4"/>
    <w:rsid w:val="00C82085"/>
    <w:rsid w:val="00C9474C"/>
    <w:rsid w:val="00CA7CB6"/>
    <w:rsid w:val="00CD51FD"/>
    <w:rsid w:val="00D107F6"/>
    <w:rsid w:val="00D3370D"/>
    <w:rsid w:val="00DB11EE"/>
    <w:rsid w:val="00DB19DE"/>
    <w:rsid w:val="00DB1DE7"/>
    <w:rsid w:val="00DB48EA"/>
    <w:rsid w:val="00DC4A92"/>
    <w:rsid w:val="00E03519"/>
    <w:rsid w:val="00E27236"/>
    <w:rsid w:val="00E41FE0"/>
    <w:rsid w:val="00E67E27"/>
    <w:rsid w:val="00E7316A"/>
    <w:rsid w:val="00E75F88"/>
    <w:rsid w:val="00EC4BCD"/>
    <w:rsid w:val="00EF77DE"/>
    <w:rsid w:val="00F84213"/>
    <w:rsid w:val="00FA7692"/>
    <w:rsid w:val="00FB408C"/>
    <w:rsid w:val="00FC48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381"/>
    <w:pPr>
      <w:ind w:left="720"/>
      <w:contextualSpacing/>
    </w:pPr>
  </w:style>
  <w:style w:type="paragraph" w:styleId="Header">
    <w:name w:val="header"/>
    <w:basedOn w:val="Normal"/>
    <w:link w:val="HeaderChar"/>
    <w:uiPriority w:val="99"/>
    <w:semiHidden/>
    <w:unhideWhenUsed/>
    <w:rsid w:val="00DB48E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B48EA"/>
  </w:style>
  <w:style w:type="paragraph" w:styleId="Footer">
    <w:name w:val="footer"/>
    <w:basedOn w:val="Normal"/>
    <w:link w:val="FooterChar"/>
    <w:uiPriority w:val="99"/>
    <w:semiHidden/>
    <w:unhideWhenUsed/>
    <w:rsid w:val="00DB48E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B48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D1008-5106-4DB9-80C8-51E885E8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193</Words>
  <Characters>866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janis</dc:creator>
  <cp:lastModifiedBy>Edmunds</cp:lastModifiedBy>
  <cp:revision>2</cp:revision>
  <dcterms:created xsi:type="dcterms:W3CDTF">2015-12-30T14:56:00Z</dcterms:created>
  <dcterms:modified xsi:type="dcterms:W3CDTF">2015-12-30T14:56:00Z</dcterms:modified>
</cp:coreProperties>
</file>